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0F8C" w14:textId="77777777" w:rsidR="001B217F" w:rsidRPr="00A945B6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1C2C3651" w14:textId="77777777" w:rsidR="00BF2D9E" w:rsidRPr="00A945B6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945B6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A52B6FD" wp14:editId="1242EB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DB3" w14:textId="77777777" w:rsidR="00BF2D9E" w:rsidRPr="00A945B6" w:rsidRDefault="00BF2D9E" w:rsidP="00BF2D9E">
      <w:pPr>
        <w:rPr>
          <w:color w:val="000000" w:themeColor="text1"/>
          <w:sz w:val="34"/>
          <w:szCs w:val="34"/>
        </w:rPr>
      </w:pPr>
    </w:p>
    <w:p w14:paraId="334508C9" w14:textId="77777777" w:rsidR="00BF2D9E" w:rsidRPr="00A945B6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945B6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A945B6">
        <w:rPr>
          <w:color w:val="000000" w:themeColor="text1"/>
          <w:sz w:val="34"/>
          <w:szCs w:val="34"/>
        </w:rPr>
        <w:br/>
        <w:t>МОСКОВСКОЙ  ОБЛАСТИ</w:t>
      </w:r>
    </w:p>
    <w:p w14:paraId="7A6ECB0D" w14:textId="77777777" w:rsidR="00BF2D9E" w:rsidRPr="00A945B6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770AF3B" w14:textId="77777777" w:rsidR="00BF2D9E" w:rsidRPr="00A945B6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A945B6">
        <w:rPr>
          <w:b/>
          <w:color w:val="000000" w:themeColor="text1"/>
          <w:sz w:val="34"/>
          <w:szCs w:val="34"/>
        </w:rPr>
        <w:t>ПОСТАНОВЛЕНИЕ</w:t>
      </w:r>
    </w:p>
    <w:p w14:paraId="08FF2781" w14:textId="77777777" w:rsidR="00584FFA" w:rsidRPr="00A945B6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A945B6">
        <w:rPr>
          <w:color w:val="000000" w:themeColor="text1"/>
          <w:sz w:val="24"/>
          <w:szCs w:val="24"/>
        </w:rPr>
        <w:t>____________</w:t>
      </w:r>
      <w:r w:rsidR="00584FFA" w:rsidRPr="00A945B6">
        <w:rPr>
          <w:color w:val="000000" w:themeColor="text1"/>
          <w:sz w:val="24"/>
          <w:szCs w:val="24"/>
        </w:rPr>
        <w:t xml:space="preserve"> № </w:t>
      </w:r>
      <w:r w:rsidRPr="00A945B6">
        <w:rPr>
          <w:color w:val="000000" w:themeColor="text1"/>
          <w:sz w:val="24"/>
          <w:szCs w:val="24"/>
        </w:rPr>
        <w:t>_________</w:t>
      </w:r>
    </w:p>
    <w:p w14:paraId="3F9B34C3" w14:textId="77777777" w:rsidR="00BF2D9E" w:rsidRPr="00A945B6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4043FFD2" w14:textId="77777777" w:rsidR="00BF2D9E" w:rsidRPr="00A945B6" w:rsidRDefault="00BF2D9E" w:rsidP="00BF2D9E">
      <w:pPr>
        <w:jc w:val="center"/>
        <w:rPr>
          <w:color w:val="000000" w:themeColor="text1"/>
          <w:sz w:val="20"/>
        </w:rPr>
      </w:pPr>
      <w:r w:rsidRPr="00A945B6">
        <w:rPr>
          <w:color w:val="000000" w:themeColor="text1"/>
          <w:sz w:val="20"/>
        </w:rPr>
        <w:t>г.о. Лыткарино</w:t>
      </w:r>
    </w:p>
    <w:p w14:paraId="0BB9F31C" w14:textId="77777777" w:rsidR="0061751B" w:rsidRPr="00A945B6" w:rsidRDefault="0061751B" w:rsidP="0061751B">
      <w:pPr>
        <w:rPr>
          <w:color w:val="000000" w:themeColor="text1"/>
          <w:sz w:val="16"/>
          <w:szCs w:val="28"/>
        </w:rPr>
      </w:pPr>
    </w:p>
    <w:p w14:paraId="77B02826" w14:textId="77777777" w:rsidR="0061751B" w:rsidRPr="00A945B6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945B6">
        <w:rPr>
          <w:color w:val="000000" w:themeColor="text1"/>
          <w:sz w:val="16"/>
          <w:szCs w:val="28"/>
        </w:rPr>
        <w:tab/>
      </w:r>
    </w:p>
    <w:p w14:paraId="3C0135BD" w14:textId="77777777" w:rsidR="0061751B" w:rsidRPr="00A945B6" w:rsidRDefault="0061751B" w:rsidP="0061751B">
      <w:pPr>
        <w:rPr>
          <w:color w:val="000000" w:themeColor="text1"/>
          <w:sz w:val="16"/>
          <w:szCs w:val="28"/>
        </w:rPr>
      </w:pPr>
    </w:p>
    <w:p w14:paraId="157757EC" w14:textId="77777777" w:rsidR="00F053A1" w:rsidRPr="00A945B6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74BE6C" w14:textId="77777777" w:rsidR="00181D08" w:rsidRPr="00A945B6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7FB9E5DC" w14:textId="77777777" w:rsidR="00181D08" w:rsidRPr="00A945B6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19B424B5" w14:textId="77777777" w:rsidR="00181D08" w:rsidRPr="00A945B6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2EF0E9EE" w14:textId="77777777" w:rsidR="00181D08" w:rsidRPr="00A945B6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4B0F73" w14:textId="5B9C28C9" w:rsidR="00594F6D" w:rsidRPr="00A945B6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945B6">
        <w:rPr>
          <w:color w:val="000000" w:themeColor="text1"/>
        </w:rPr>
        <w:t xml:space="preserve"> </w:t>
      </w:r>
      <w:r w:rsidR="000C145D" w:rsidRPr="00A945B6">
        <w:rPr>
          <w:color w:val="000000" w:themeColor="text1"/>
        </w:rPr>
        <w:t xml:space="preserve">проектом 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решени</w:t>
      </w:r>
      <w:r w:rsidR="000C145D" w:rsidRPr="00A945B6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 Совета депутатов городского округа Лыткарино от </w:t>
      </w:r>
      <w:r w:rsidR="00EA6B4A" w:rsidRPr="00A945B6">
        <w:rPr>
          <w:rFonts w:eastAsia="Times New Roman" w:cs="Times New Roman"/>
          <w:color w:val="000000" w:themeColor="text1"/>
          <w:szCs w:val="28"/>
          <w:lang w:eastAsia="ru-RU"/>
        </w:rPr>
        <w:t>_____ №_____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</w:t>
      </w:r>
      <w:r w:rsidR="0025254F" w:rsidRPr="00A945B6">
        <w:rPr>
          <w:rFonts w:eastAsia="Times New Roman" w:cs="Times New Roman"/>
          <w:color w:val="000000" w:themeColor="text1"/>
          <w:szCs w:val="28"/>
          <w:lang w:eastAsia="ru-RU"/>
        </w:rPr>
        <w:t>«О  бюджете городского округа Лыткарино на 2025 год и на плановый период 2026 и 2027 годов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 w:rsidRPr="00A945B6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от </w:t>
      </w:r>
      <w:r w:rsidR="00A04379" w:rsidRPr="00A945B6">
        <w:rPr>
          <w:rFonts w:eastAsia="Times New Roman" w:cs="Times New Roman"/>
          <w:color w:val="000000" w:themeColor="text1"/>
          <w:szCs w:val="28"/>
          <w:lang w:eastAsia="ru-RU"/>
        </w:rPr>
        <w:t>____________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14:paraId="399C8D43" w14:textId="77777777" w:rsidR="00594F6D" w:rsidRPr="00A945B6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45E41F21" w14:textId="77777777" w:rsidR="00594F6D" w:rsidRPr="00A945B6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B8AFC05" w14:textId="77777777" w:rsidR="00594F6D" w:rsidRPr="00A945B6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945B6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7DF32D25" w14:textId="77777777" w:rsidR="00A50B41" w:rsidRPr="00A945B6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7517E2C5" w14:textId="77777777" w:rsidR="00A50B41" w:rsidRPr="00A945B6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945B6">
        <w:rPr>
          <w:color w:val="000000" w:themeColor="text1"/>
        </w:rPr>
        <w:tab/>
      </w:r>
      <w:r w:rsidRPr="00A945B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1C2103C8" w14:textId="57CAE5E0" w:rsidR="00657DA2" w:rsidRPr="00A945B6" w:rsidRDefault="00A50B41" w:rsidP="009C6FFE">
      <w:pPr>
        <w:pStyle w:val="ConsPlusTitle"/>
        <w:jc w:val="right"/>
        <w:outlineLvl w:val="0"/>
        <w:rPr>
          <w:color w:val="000000" w:themeColor="text1"/>
        </w:rPr>
      </w:pPr>
      <w:r w:rsidRPr="00A945B6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A945B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A945B6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399AD976" w14:textId="77777777" w:rsidR="00657DA2" w:rsidRPr="00A945B6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04955A7D" w14:textId="77777777" w:rsidR="00657DA2" w:rsidRPr="00A945B6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4253C1FA" w14:textId="77777777" w:rsidR="000E7667" w:rsidRPr="00A945B6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A945B6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224569B1" w14:textId="77777777" w:rsidR="004132F9" w:rsidRPr="00A945B6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945B6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5BF464EB" w14:textId="77777777" w:rsidR="004132F9" w:rsidRPr="00A945B6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945B6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49D07F5C" w14:textId="77777777" w:rsidR="004132F9" w:rsidRPr="00A945B6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A945B6">
        <w:rPr>
          <w:color w:val="000000" w:themeColor="text1"/>
          <w:sz w:val="20"/>
          <w:szCs w:val="18"/>
        </w:rPr>
        <w:t>от</w:t>
      </w:r>
      <w:r w:rsidR="00822223" w:rsidRPr="00A945B6">
        <w:rPr>
          <w:color w:val="000000" w:themeColor="text1"/>
          <w:sz w:val="20"/>
          <w:szCs w:val="18"/>
        </w:rPr>
        <w:t xml:space="preserve"> </w:t>
      </w:r>
      <w:r w:rsidR="00BD1272" w:rsidRPr="00A945B6">
        <w:rPr>
          <w:color w:val="000000" w:themeColor="text1"/>
          <w:sz w:val="20"/>
          <w:szCs w:val="18"/>
        </w:rPr>
        <w:t>__________</w:t>
      </w:r>
      <w:r w:rsidRPr="00A945B6">
        <w:rPr>
          <w:color w:val="000000" w:themeColor="text1"/>
          <w:sz w:val="20"/>
          <w:szCs w:val="18"/>
        </w:rPr>
        <w:t xml:space="preserve">№ </w:t>
      </w:r>
      <w:r w:rsidR="00BD1272" w:rsidRPr="00A945B6">
        <w:rPr>
          <w:color w:val="000000" w:themeColor="text1"/>
          <w:sz w:val="20"/>
          <w:szCs w:val="18"/>
        </w:rPr>
        <w:t>______</w:t>
      </w:r>
    </w:p>
    <w:p w14:paraId="5EB2CD27" w14:textId="77777777" w:rsidR="00052596" w:rsidRPr="00A945B6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C753E1E" w14:textId="77777777" w:rsidR="00DD7525" w:rsidRPr="00A945B6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A945B6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08DCBC6D" w14:textId="77777777" w:rsidR="00016B14" w:rsidRPr="00A945B6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4591" w14:textId="77777777" w:rsidR="00E939CE" w:rsidRPr="00A945B6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A945B6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71BA8658" w14:textId="77777777" w:rsidR="00E939CE" w:rsidRPr="00A945B6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C06D" w14:textId="77777777" w:rsidR="00E939CE" w:rsidRPr="00A945B6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A945B6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4CA2E326" w14:textId="77777777" w:rsidR="00E939CE" w:rsidRPr="00A945B6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7777777" w:rsidR="00E939CE" w:rsidRPr="00A945B6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A945B6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14:paraId="7BFC65BD" w14:textId="77777777" w:rsidR="00F055F7" w:rsidRPr="00A945B6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A945B6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A945B6" w:rsidRPr="00A945B6" w14:paraId="7D269A33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A945B6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77777777" w:rsidR="00F055F7" w:rsidRPr="00A945B6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14:paraId="562C50DA" w14:textId="77777777" w:rsidR="00F055F7" w:rsidRPr="00A945B6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A945B6" w:rsidRPr="00A945B6" w14:paraId="125CAAA4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A945B6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945B6" w:rsidRPr="00A945B6" w14:paraId="0A948828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A945B6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945B6" w:rsidRPr="00A945B6" w14:paraId="35C12E79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945B6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945B6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945B6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945B6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A945B6" w:rsidRPr="00A945B6" w14:paraId="6193C653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945B6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945B6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945B6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945B6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A945B6" w:rsidRPr="00A945B6" w14:paraId="68E4C249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A945B6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A945B6" w:rsidRPr="00A945B6" w14:paraId="57285D92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F055F7" w:rsidRPr="00A945B6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DA2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C59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CC5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49F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8B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A15" w14:textId="77777777" w:rsidR="00F055F7" w:rsidRPr="00A945B6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A945B6" w:rsidRPr="00A945B6" w14:paraId="4886A368" w14:textId="77777777" w:rsidTr="008B497F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8B497F" w:rsidRPr="00A945B6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755CC4B6" w:rsidR="008B497F" w:rsidRPr="00A945B6" w:rsidRDefault="008B497F" w:rsidP="008B497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8B497F" w:rsidRPr="00A945B6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8B497F" w:rsidRPr="00A945B6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8B497F" w:rsidRPr="00A945B6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68BCAE47" w:rsidR="008B497F" w:rsidRPr="00A945B6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40" w14:textId="4BECC778" w:rsidR="008B497F" w:rsidRPr="00A945B6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</w:tr>
      <w:tr w:rsidR="00A945B6" w:rsidRPr="00A945B6" w14:paraId="444F7A82" w14:textId="77777777" w:rsidTr="008765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8B497F" w:rsidRPr="00A945B6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4D8FCDE0" w:rsidR="008B497F" w:rsidRPr="00A945B6" w:rsidRDefault="006E30A7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 061745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8B497F" w:rsidRPr="00A945B6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8B497F" w:rsidRPr="00A945B6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3F4D6543" w:rsidR="008B497F" w:rsidRPr="00A945B6" w:rsidRDefault="006E30A7" w:rsidP="008B497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527 24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05B2FC40" w:rsidR="008B497F" w:rsidRPr="00A945B6" w:rsidRDefault="002B46E2" w:rsidP="008B497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27 0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CF" w14:textId="4093D6A8" w:rsidR="008B497F" w:rsidRPr="00A945B6" w:rsidRDefault="008B497F" w:rsidP="008B497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23 836,2</w:t>
            </w:r>
          </w:p>
        </w:tc>
      </w:tr>
      <w:tr w:rsidR="00A945B6" w:rsidRPr="00A945B6" w14:paraId="47BB56F4" w14:textId="77777777" w:rsidTr="00876533">
        <w:trPr>
          <w:trHeight w:val="3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A8DD" w14:textId="77777777" w:rsidR="008B497F" w:rsidRPr="00A945B6" w:rsidRDefault="008B497F" w:rsidP="0087653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32573E9E" w:rsidR="008B497F" w:rsidRPr="00A945B6" w:rsidRDefault="00D07AA9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6E30A7" w:rsidRPr="00A945B6">
              <w:rPr>
                <w:rFonts w:cs="Times New Roman"/>
                <w:color w:val="000000" w:themeColor="text1"/>
                <w:sz w:val="20"/>
                <w:szCs w:val="20"/>
              </w:rPr>
              <w:t> 069 228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8B497F" w:rsidRPr="00A945B6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8B497F" w:rsidRPr="00A945B6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2E7E5683" w:rsidR="008B497F" w:rsidRPr="00A945B6" w:rsidRDefault="006E30A7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528 88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514BFD2B" w:rsidR="008B497F" w:rsidRPr="00A945B6" w:rsidRDefault="00D07AA9" w:rsidP="008B497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28 7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9E" w14:textId="3DF6B602" w:rsidR="008B497F" w:rsidRPr="00A945B6" w:rsidRDefault="008B497F" w:rsidP="008B497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20"/>
                <w:szCs w:val="20"/>
              </w:rPr>
              <w:t>325 479,2</w:t>
            </w:r>
          </w:p>
        </w:tc>
      </w:tr>
    </w:tbl>
    <w:p w14:paraId="7903B943" w14:textId="77777777" w:rsidR="00052596" w:rsidRPr="00A945B6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A945B6">
        <w:rPr>
          <w:rFonts w:ascii="Times New Roman" w:hAnsi="Times New Roman" w:cs="Times New Roman"/>
          <w:color w:val="000000" w:themeColor="text1"/>
        </w:rPr>
        <w:t>».</w:t>
      </w:r>
    </w:p>
    <w:p w14:paraId="1EE73907" w14:textId="77777777" w:rsidR="00F055F7" w:rsidRPr="00A945B6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83746C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9161385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5EF7CFAC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3E6EB26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CD7FFB3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5794945" w14:textId="77777777" w:rsidR="00052596" w:rsidRPr="00A945B6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108E33D" w14:textId="78E28F9B" w:rsidR="0045568A" w:rsidRPr="00A945B6" w:rsidRDefault="0045568A" w:rsidP="0045568A">
      <w:pPr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 xml:space="preserve">2. Перечень </w:t>
      </w:r>
      <w:r w:rsidR="00077455" w:rsidRPr="00A945B6">
        <w:rPr>
          <w:color w:val="000000" w:themeColor="text1"/>
          <w:sz w:val="22"/>
        </w:rPr>
        <w:t xml:space="preserve">мероприятий Подпрограммы </w:t>
      </w:r>
      <w:r w:rsidR="00077455" w:rsidRPr="00A945B6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A945B6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A945B6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A945B6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077455" w:rsidRPr="00A945B6">
        <w:rPr>
          <w:color w:val="000000" w:themeColor="text1"/>
          <w:sz w:val="22"/>
        </w:rPr>
        <w:t>следующей редакции</w:t>
      </w:r>
      <w:r w:rsidRPr="00A945B6">
        <w:rPr>
          <w:color w:val="000000" w:themeColor="text1"/>
          <w:sz w:val="22"/>
        </w:rPr>
        <w:t>:</w:t>
      </w:r>
    </w:p>
    <w:p w14:paraId="581CF2AD" w14:textId="156FD70F" w:rsidR="00077455" w:rsidRPr="00A945B6" w:rsidRDefault="006D11A3" w:rsidP="0045568A">
      <w:pPr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>«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A945B6" w:rsidRPr="00A945B6" w14:paraId="080C70A5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077455" w:rsidRPr="00A945B6" w:rsidRDefault="00077455" w:rsidP="00876533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5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945B6" w:rsidRPr="00A945B6" w14:paraId="3BFE6751" w14:textId="77777777" w:rsidTr="00876533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D3DF7AA" w14:textId="77777777" w:rsidTr="00876533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945B6" w:rsidRPr="00A945B6" w14:paraId="44A9292C" w14:textId="77777777" w:rsidTr="00876533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A945B6" w:rsidRPr="00A945B6" w14:paraId="5D0FB2E2" w14:textId="77777777" w:rsidTr="00876533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6B7FD601" w:rsidR="00077455" w:rsidRPr="00A945B6" w:rsidRDefault="00FF4B66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 36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B6C" w14:textId="2489C335" w:rsidR="00077455" w:rsidRPr="00A945B6" w:rsidRDefault="00FF4B66" w:rsidP="00876533">
            <w:pPr>
              <w:pStyle w:val="af4"/>
              <w:jc w:val="center"/>
              <w:rPr>
                <w:color w:val="000000" w:themeColor="text1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245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77777777" w:rsidR="00077455" w:rsidRPr="00A945B6" w:rsidRDefault="00077455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77777777" w:rsidR="00077455" w:rsidRPr="00A945B6" w:rsidRDefault="00077455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28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 </w:t>
            </w:r>
          </w:p>
          <w:p w14:paraId="34C3F80C" w14:textId="7DF3F1DD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  <w:r w:rsidR="009D3D65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правление ЖКХ и РГИ города Лыткарино</w:t>
            </w:r>
          </w:p>
        </w:tc>
      </w:tr>
      <w:tr w:rsidR="00A945B6" w:rsidRPr="00A945B6" w14:paraId="4ACD004D" w14:textId="77777777" w:rsidTr="00876533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473A46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F4328D" w:rsidRPr="00A945B6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7A271081" w:rsidR="00F4328D" w:rsidRPr="00A945B6" w:rsidRDefault="00FF4B66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 36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129511FA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44FC0F90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EB4" w14:textId="05D7DFE7" w:rsidR="00F4328D" w:rsidRPr="00A945B6" w:rsidRDefault="00FF4B66" w:rsidP="00F4328D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50 245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414005E6" w:rsidR="00F4328D" w:rsidRPr="00A945B6" w:rsidRDefault="00F4328D" w:rsidP="00F4328D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816F318" w:rsidR="00F4328D" w:rsidRPr="00A945B6" w:rsidRDefault="00F4328D" w:rsidP="00F4328D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455A307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70F04822" w:rsidR="00077455" w:rsidRPr="00A945B6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4B66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95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9D" w14:textId="1DF0DB0B" w:rsidR="00077455" w:rsidRPr="00A945B6" w:rsidRDefault="00FF4B66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4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5361AF9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4A381CA1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F4328D" w:rsidRPr="00A945B6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5702E753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4B66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95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15D108FF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776D530A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FC" w14:textId="53A7C600" w:rsidR="00F4328D" w:rsidRPr="00A945B6" w:rsidRDefault="00FF4B66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4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77777777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77777777" w:rsidR="00F4328D" w:rsidRPr="00A945B6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77777777" w:rsidR="00F4328D" w:rsidRPr="00A945B6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62ADE053" w14:textId="77777777" w:rsidTr="00876533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077455" w:rsidRPr="00A945B6" w:rsidRDefault="00077455" w:rsidP="0087653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310A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9B8B625" w14:textId="77777777" w:rsidTr="00876533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077455" w:rsidRPr="00A945B6" w:rsidRDefault="00077455" w:rsidP="00876533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06D6BF5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172D35B" w14:textId="77777777" w:rsidTr="00876533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A945B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A945B6" w:rsidRPr="00A945B6" w14:paraId="6EE66323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580CA9B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077455" w:rsidRPr="00A945B6" w:rsidRDefault="00077455" w:rsidP="00876533">
            <w:pPr>
              <w:rPr>
                <w:color w:val="000000" w:themeColor="text1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DB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A945B6" w:rsidRPr="00A945B6" w14:paraId="0F2ED2E1" w14:textId="77777777" w:rsidTr="00876533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9AAF2DB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0A43602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D08C948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A945B6" w:rsidRPr="00A945B6" w14:paraId="63F7C257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3169E0EF" w:rsidR="00C74972" w:rsidRPr="00A945B6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4B66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059F9A48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14D2E4CD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5FD4A39F" w:rsidR="00C74972" w:rsidRPr="00A945B6" w:rsidRDefault="00FF4B66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 970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28F5DD1E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22173B3" w:rsidR="00C74972" w:rsidRPr="00A945B6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A945B6" w:rsidRPr="00A945B6" w14:paraId="006ED352" w14:textId="77777777" w:rsidTr="00041ED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7B04C620" w:rsidR="00C74972" w:rsidRPr="00A945B6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4B66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62E56043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77A4D9D3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0998CA0E" w:rsidR="00C74972" w:rsidRPr="00A945B6" w:rsidRDefault="00FF4B66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 970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0E313982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41F6A494" w:rsidR="00C74972" w:rsidRPr="00A945B6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155516D" w14:textId="77777777" w:rsidTr="00041ED7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7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МП «Лыткаринская теплосеть»</w:t>
            </w:r>
          </w:p>
        </w:tc>
      </w:tr>
      <w:tr w:rsidR="00A945B6" w:rsidRPr="00A945B6" w14:paraId="7A3F04DD" w14:textId="77777777" w:rsidTr="00041ED7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B4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3F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222C5FA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E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AA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1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6F90ABB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78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8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5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4D69D33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D2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FD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DC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0F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A945B6" w:rsidRPr="00A945B6" w14:paraId="138E12CA" w14:textId="77777777" w:rsidTr="00041ED7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DF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  <w:p w14:paraId="47DA53B8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514D233D" w14:textId="556AD2B3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10EDC6C1" w:rsidR="00C74972" w:rsidRPr="00A945B6" w:rsidRDefault="00FF4B66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64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0FE72803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5E886E60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74CEB549" w:rsidR="00C74972" w:rsidRPr="00A945B6" w:rsidRDefault="00FF4B66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22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155BEF2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534BE4D3" w:rsidR="00C74972" w:rsidRPr="00A945B6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91" w14:textId="471101CD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902AC3C" w14:textId="77777777" w:rsidTr="00C74972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AF5391" w:rsidRPr="00A945B6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3DC3A" w14:textId="77777777" w:rsidR="00AF5391" w:rsidRPr="00A945B6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44B61" w14:textId="77777777" w:rsidR="00AF5391" w:rsidRPr="00A945B6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AF5391" w:rsidRPr="00A945B6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0BCBB15F" w:rsidR="00AF5391" w:rsidRPr="00A945B6" w:rsidRDefault="00FF4B66" w:rsidP="00AF53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60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45B73980" w:rsidR="00AF5391" w:rsidRPr="00A945B6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3DC6DC55" w:rsidR="00AF5391" w:rsidRPr="00A945B6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72536F69" w:rsidR="00AF5391" w:rsidRPr="00A945B6" w:rsidRDefault="00FF4B66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1 522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77777777" w:rsidR="00AF5391" w:rsidRPr="00A945B6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AF5391" w:rsidRPr="00A945B6" w:rsidRDefault="00AF5391" w:rsidP="00AF53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6D" w14:textId="727F00B1" w:rsidR="00AF5391" w:rsidRPr="00A945B6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0DFC6B4E" w14:textId="77777777" w:rsidTr="00C74972">
        <w:trPr>
          <w:trHeight w:val="20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10817CA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57428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5EFDD" w14:textId="77777777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FC8" w14:textId="3D16F52A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2B9" w14:textId="3203C2A7" w:rsidR="00C74972" w:rsidRPr="00A945B6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B0E" w14:textId="554F496C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ED9" w14:textId="5DC09C62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0D9" w14:textId="413C47E0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2C1" w14:textId="409E21E9" w:rsidR="00C74972" w:rsidRPr="00A945B6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B7F" w14:textId="0D87B0B4" w:rsidR="00C74972" w:rsidRPr="00A945B6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B89F" w14:textId="792B5BB9" w:rsidR="00C74972" w:rsidRPr="00A945B6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A945B6" w:rsidRPr="00A945B6" w14:paraId="3A4C9DA2" w14:textId="77777777" w:rsidTr="00876533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51B576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</w:t>
            </w:r>
            <w:r w:rsidR="00047770"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 ремонт муниципального имущества</w:t>
            </w: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31326463" w:rsidR="00077455" w:rsidRPr="00A945B6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1038D5F0" w:rsidR="00077455" w:rsidRPr="00A945B6" w:rsidRDefault="00537B9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047770"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7538" w:rsidRPr="00A945B6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A945B6" w:rsidRPr="00A945B6" w14:paraId="074C545D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26454240" w:rsidR="00077455" w:rsidRPr="00A945B6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5399B74A" w:rsidR="00077455" w:rsidRPr="00A945B6" w:rsidRDefault="00537B9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A7538" w:rsidRPr="00A945B6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77455" w:rsidRPr="00A945B6">
              <w:rPr>
                <w:rFonts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7777777" w:rsidR="00077455" w:rsidRPr="00A945B6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91CAA36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76E9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3502E9A6" w:rsidR="00077455" w:rsidRPr="00A945B6" w:rsidRDefault="00B81B26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077455" w:rsidRPr="00A945B6" w:rsidRDefault="00077455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77777777" w:rsidR="00077455" w:rsidRPr="00A945B6" w:rsidRDefault="00077455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71E" w14:textId="2EDACF47" w:rsidR="00077455" w:rsidRPr="00A945B6" w:rsidRDefault="00B81B26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77777777" w:rsidR="00077455" w:rsidRPr="00A945B6" w:rsidRDefault="00077455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77777777" w:rsidR="00077455" w:rsidRPr="00A945B6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A945B6" w:rsidRPr="00A945B6" w14:paraId="7840E77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158891E" w14:textId="77777777" w:rsidTr="00876533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B81B26" w:rsidRPr="00A945B6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B81B26" w:rsidRPr="00A945B6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B81B26" w:rsidRPr="00A945B6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B81B26" w:rsidRPr="00A945B6" w:rsidRDefault="00B81B26" w:rsidP="00B81B2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4832C123" w:rsidR="00B81B26" w:rsidRPr="00A945B6" w:rsidRDefault="00B81B26" w:rsidP="00B81B2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48DA6BE7" w:rsidR="00B81B26" w:rsidRPr="00A945B6" w:rsidRDefault="00B81B26" w:rsidP="00B81B2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50EDFDE1" w:rsidR="00B81B26" w:rsidRPr="00A945B6" w:rsidRDefault="00B81B26" w:rsidP="00B81B2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904" w14:textId="68C7B3F3" w:rsidR="00B81B26" w:rsidRPr="00A945B6" w:rsidRDefault="00B81B26" w:rsidP="00B81B2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77777777" w:rsidR="00B81B26" w:rsidRPr="00A945B6" w:rsidRDefault="00B81B26" w:rsidP="00B81B2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77777777" w:rsidR="00B81B26" w:rsidRPr="00A945B6" w:rsidRDefault="00B81B26" w:rsidP="00B81B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77777777" w:rsidR="00B81B26" w:rsidRPr="00A945B6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4143CC9B" w14:textId="77777777" w:rsidTr="00876533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6B3DEE2" w14:textId="77777777" w:rsidTr="00876533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155E04A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F2EAB4B" w14:textId="77777777" w:rsidTr="00876533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E0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6C87459C" w14:textId="77777777" w:rsidTr="00876533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6A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65481FD3" w14:textId="77777777" w:rsidTr="00876533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70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60265AE5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C66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563E9B47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A4CDEC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69DF135D" w14:textId="77777777" w:rsidTr="00876533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AD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34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3883112B" w14:textId="77777777" w:rsidTr="00876533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DC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078FF9EE" w:rsidR="00077455" w:rsidRPr="00A945B6" w:rsidRDefault="0027198C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F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D02ACD0" w14:textId="77777777" w:rsidTr="00876533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BC9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E26B9C5" w14:textId="77777777" w:rsidTr="00876533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92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BB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41DE2B95" w14:textId="77777777" w:rsidTr="00876533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8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514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896B568" w14:textId="77777777" w:rsidTr="00876533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самоуправления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8D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9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5A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2153D79" w14:textId="77777777" w:rsidTr="00876533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675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3A46CF2" w14:textId="77777777" w:rsidTr="00876533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05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91ED411" w14:textId="77777777" w:rsidTr="00876533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A945B6" w:rsidRPr="00A945B6" w14:paraId="4639CD96" w14:textId="77777777" w:rsidTr="0087653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41A2454B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2D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0AAF7A65" w:rsidR="00077455" w:rsidRPr="00A945B6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537B97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69B" w14:textId="30B7BB86" w:rsidR="00077455" w:rsidRPr="00A945B6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37B97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276E51F4" w14:textId="77777777" w:rsidTr="00876533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0F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417193B3" w14:textId="77777777" w:rsidTr="00876533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F0B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AF02FA" w:rsidRPr="00A945B6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0A8C4564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20CABFE6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BA010BF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291" w14:textId="3C65A478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09B27911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5954C9CA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3FAEE02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AF02FA" w:rsidRPr="00A945B6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AF02FA" w:rsidRPr="00A945B6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AF02FA" w:rsidRPr="00A945B6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7777777" w:rsidR="00AF02FA" w:rsidRPr="00A945B6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AF02FA" w:rsidRPr="00A945B6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602DE8B1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72E81B3B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66E5E715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0E" w14:textId="5B4F134E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2A44FA2D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B3D7376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77777777" w:rsidR="00AF02FA" w:rsidRPr="00A945B6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6751D209" w14:textId="77777777" w:rsidTr="00876533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0B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538F3C54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B64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AF02FA" w:rsidRPr="00A945B6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516359B5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82CA17B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6A377344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5EF" w14:textId="47C010E5" w:rsidR="00AF02FA" w:rsidRPr="00A945B6" w:rsidRDefault="00537B97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F4A04D4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5A2D8125" w:rsidR="00AF02FA" w:rsidRPr="00A945B6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77777777" w:rsidR="00AF02FA" w:rsidRPr="00A945B6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233B7C1" w14:textId="77777777" w:rsidTr="00876533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</w:t>
            </w: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8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077455" w:rsidRPr="00A945B6" w:rsidRDefault="00077455" w:rsidP="008765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D2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8C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3F9759F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2F1F8656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73E32260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230400F8" w:rsidR="00077455" w:rsidRPr="00A945B6" w:rsidRDefault="00224F17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 54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1F2" w14:textId="278115F1" w:rsidR="00077455" w:rsidRPr="00A945B6" w:rsidRDefault="00224F17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277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7777777" w:rsidR="00077455" w:rsidRPr="00A945B6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8022B0E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20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02D96FF0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077455" w:rsidRPr="00A945B6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682F085C" w:rsidR="00077455" w:rsidRPr="00A945B6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224F17"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0B6" w14:textId="6D9B0772" w:rsidR="00077455" w:rsidRPr="00A945B6" w:rsidRDefault="00224F17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634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77777777" w:rsidR="00077455" w:rsidRPr="00A945B6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77777777" w:rsidR="00077455" w:rsidRPr="00A945B6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C5AE39" w14:textId="3A3A2155" w:rsidR="00077455" w:rsidRPr="00A945B6" w:rsidRDefault="006D11A3" w:rsidP="006D11A3">
      <w:pPr>
        <w:jc w:val="right"/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>»</w:t>
      </w:r>
    </w:p>
    <w:p w14:paraId="343421B6" w14:textId="72F55B0D" w:rsidR="00B837D2" w:rsidRPr="00A945B6" w:rsidRDefault="00B837D2" w:rsidP="00B837D2">
      <w:pPr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>3. Перечень мероприятий Подпрограммы 3</w:t>
      </w:r>
      <w:r w:rsidRPr="00A945B6">
        <w:rPr>
          <w:rFonts w:eastAsiaTheme="minorEastAsia" w:cs="Times New Roman"/>
          <w:color w:val="000000" w:themeColor="text1"/>
          <w:sz w:val="22"/>
        </w:rPr>
        <w:t xml:space="preserve"> </w:t>
      </w:r>
      <w:r w:rsidRPr="00A945B6">
        <w:rPr>
          <w:rFonts w:eastAsiaTheme="minorEastAsia" w:cs="Times New Roman"/>
          <w:bCs/>
          <w:iCs/>
          <w:color w:val="000000" w:themeColor="text1"/>
          <w:sz w:val="22"/>
        </w:rPr>
        <w:t xml:space="preserve">«Управление муниципальным долгом» </w:t>
      </w:r>
      <w:r w:rsidRPr="00A945B6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27 годы изложить в следующей редакции:</w:t>
      </w:r>
    </w:p>
    <w:p w14:paraId="2678C1F4" w14:textId="77777777" w:rsidR="00F055F7" w:rsidRPr="00A945B6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17C03687" w14:textId="0AB5DF60" w:rsidR="00B837D2" w:rsidRPr="00A945B6" w:rsidRDefault="00A5470C" w:rsidP="00B837D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A945B6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«</w:t>
      </w:r>
      <w:r w:rsidR="00B837D2" w:rsidRPr="00A945B6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14:paraId="43F88BEB" w14:textId="77777777" w:rsidR="00B837D2" w:rsidRPr="00A945B6" w:rsidRDefault="00B837D2" w:rsidP="00B837D2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871"/>
        <w:gridCol w:w="872"/>
        <w:gridCol w:w="708"/>
        <w:gridCol w:w="567"/>
        <w:gridCol w:w="567"/>
        <w:gridCol w:w="567"/>
        <w:gridCol w:w="698"/>
        <w:gridCol w:w="11"/>
        <w:gridCol w:w="992"/>
        <w:gridCol w:w="1276"/>
        <w:gridCol w:w="1134"/>
      </w:tblGrid>
      <w:tr w:rsidR="00A945B6" w:rsidRPr="00A945B6" w14:paraId="079A270A" w14:textId="77777777" w:rsidTr="00B0730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C9D0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31C0C32D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C6093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34E1CF54" w14:textId="77777777" w:rsidR="00B837D2" w:rsidRPr="00A945B6" w:rsidRDefault="00B837D2" w:rsidP="00B0730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55DBA0E2" w14:textId="77777777" w:rsidR="00B837D2" w:rsidRPr="00A945B6" w:rsidRDefault="00B837D2" w:rsidP="00B07300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7CFFF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57EE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12DB0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5D0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бъёмы финансирования по </w:t>
            </w:r>
            <w:proofErr w:type="gramStart"/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годам  (</w:t>
            </w:r>
            <w:proofErr w:type="gramEnd"/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645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-</w:t>
            </w:r>
            <w:proofErr w:type="spellStart"/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A945B6" w:rsidRPr="00A945B6" w14:paraId="4DC906AB" w14:textId="77777777" w:rsidTr="00B0730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85E69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AA953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EC46C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2F6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508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08E" w14:textId="77777777" w:rsidR="00B837D2" w:rsidRPr="00A945B6" w:rsidRDefault="00B837D2" w:rsidP="00B0730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999" w14:textId="77777777" w:rsidR="00B837D2" w:rsidRPr="00A945B6" w:rsidRDefault="00B837D2" w:rsidP="00B0730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3D6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B3A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A40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C58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FB81F88" w14:textId="77777777" w:rsidTr="00B07300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AC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70CD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3E45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8FB7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797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C3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41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FC1E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9B9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D41E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FA8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A945B6" w:rsidRPr="00A945B6" w14:paraId="0D686514" w14:textId="77777777" w:rsidTr="00B0730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7388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B0D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2608F9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DD6" w14:textId="77777777" w:rsidR="00B837D2" w:rsidRPr="00A945B6" w:rsidRDefault="00B837D2" w:rsidP="00B07300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6B5D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9B6" w14:textId="35F558A8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64F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192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4F4" w14:textId="3EC5217B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2974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7CC" w14:textId="77777777" w:rsidR="00B837D2" w:rsidRPr="00A945B6" w:rsidRDefault="00B837D2" w:rsidP="00B0730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A31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г.о. Лыткарино</w:t>
            </w:r>
          </w:p>
        </w:tc>
      </w:tr>
      <w:tr w:rsidR="00A945B6" w:rsidRPr="00A945B6" w14:paraId="40F0D638" w14:textId="77777777" w:rsidTr="00B0730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5AE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10F5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3F4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A662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96D" w14:textId="77777777" w:rsidR="00B837D2" w:rsidRPr="00A945B6" w:rsidRDefault="00B837D2" w:rsidP="00B073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CAF" w14:textId="77777777" w:rsidR="00B837D2" w:rsidRPr="00A945B6" w:rsidRDefault="00B837D2" w:rsidP="00B073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75B" w14:textId="77777777" w:rsidR="00B837D2" w:rsidRPr="00A945B6" w:rsidRDefault="00B837D2" w:rsidP="00B073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979" w14:textId="77777777" w:rsidR="00B837D2" w:rsidRPr="00A945B6" w:rsidRDefault="00B837D2" w:rsidP="00B073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183" w14:textId="77777777" w:rsidR="00B837D2" w:rsidRPr="00A945B6" w:rsidRDefault="00B837D2" w:rsidP="00B073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E2A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2075A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C4515D6" w14:textId="77777777" w:rsidTr="00B0730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09F8" w14:textId="77777777" w:rsidR="00B837D2" w:rsidRPr="00A945B6" w:rsidRDefault="00B837D2" w:rsidP="00B837D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50F4" w14:textId="77777777" w:rsidR="00B837D2" w:rsidRPr="00A945B6" w:rsidRDefault="00B837D2" w:rsidP="00B837D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5CCF" w14:textId="77777777" w:rsidR="00B837D2" w:rsidRPr="00A945B6" w:rsidRDefault="00B837D2" w:rsidP="00B837D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4591" w14:textId="77777777" w:rsidR="00B837D2" w:rsidRPr="00A945B6" w:rsidRDefault="00B837D2" w:rsidP="00B837D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B9BF" w14:textId="79B2AB0C" w:rsidR="00B837D2" w:rsidRPr="00A945B6" w:rsidRDefault="00B837D2" w:rsidP="00B837D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7C9" w14:textId="29B9C2DC" w:rsidR="00B837D2" w:rsidRPr="00A945B6" w:rsidRDefault="00B837D2" w:rsidP="00B837D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3DC" w14:textId="6BC5F692" w:rsidR="00B837D2" w:rsidRPr="00A945B6" w:rsidRDefault="00B837D2" w:rsidP="00B837D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97D2" w14:textId="724569ED" w:rsidR="00B837D2" w:rsidRPr="00A945B6" w:rsidRDefault="00B837D2" w:rsidP="00B837D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FC2" w14:textId="77777777" w:rsidR="00B837D2" w:rsidRPr="00A945B6" w:rsidRDefault="00B837D2" w:rsidP="00B837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4F5A" w14:textId="77777777" w:rsidR="00B837D2" w:rsidRPr="00A945B6" w:rsidRDefault="00B837D2" w:rsidP="00B837D2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733A4" w14:textId="77777777" w:rsidR="00B837D2" w:rsidRPr="00A945B6" w:rsidRDefault="00B837D2" w:rsidP="00B837D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6FCEE2C" w14:textId="77777777" w:rsidTr="00B07300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4F1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01EFCEFF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E03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4D5A6DD4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служивание муниципального </w:t>
            </w:r>
            <w:proofErr w:type="gramStart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долга  по</w:t>
            </w:r>
            <w:proofErr w:type="gramEnd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бюджетным  кредитам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EB6" w14:textId="77777777" w:rsidR="00B837D2" w:rsidRPr="00A945B6" w:rsidRDefault="00B837D2" w:rsidP="00B07300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6C9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3F7A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7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8E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CC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90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327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3F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0F7BE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г.о. Лыткарино</w:t>
            </w:r>
          </w:p>
        </w:tc>
      </w:tr>
      <w:tr w:rsidR="00A945B6" w:rsidRPr="00A945B6" w14:paraId="005AE4FA" w14:textId="77777777" w:rsidTr="00B0730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BFAB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0A5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326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BC6D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058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C80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FFF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6C8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286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8A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7FF53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ADF296E" w14:textId="77777777" w:rsidTr="00B07300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BC9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400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D540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ED4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80A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7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D5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098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91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048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26F5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32E96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7803D6D" w14:textId="77777777" w:rsidTr="00B07300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659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DF73" w14:textId="77777777" w:rsidR="00B837D2" w:rsidRPr="00A945B6" w:rsidRDefault="00B837D2" w:rsidP="00B0730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24AD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D024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C1F6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7735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D5FC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82B6A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FEA" w14:textId="77777777" w:rsidR="00B837D2" w:rsidRPr="00A945B6" w:rsidRDefault="00B837D2" w:rsidP="00B0730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F7E4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3D566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E6F4B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29A5DCB8" w14:textId="77777777" w:rsidTr="00B07300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CBF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A651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3D7A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592B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BD61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02E9F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5151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7C2D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859D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BE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232D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1DD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6B57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939E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4D1E9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74B9AF59" w14:textId="77777777" w:rsidTr="00B07300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919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1E25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805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84D8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1D1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7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67A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136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F4C2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7C8A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673E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765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FA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E69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0CB1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C761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621E37E9" w14:textId="77777777" w:rsidTr="00B07300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8E4BE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C06CB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505D754F" w14:textId="77777777" w:rsidR="00B837D2" w:rsidRPr="00A945B6" w:rsidRDefault="00B837D2" w:rsidP="00B07300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A3031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78F23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E233" w14:textId="14F0D539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D600CF"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 76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FA6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D3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9AA2" w14:textId="4FE7B1E6" w:rsidR="00B837D2" w:rsidRPr="00A945B6" w:rsidRDefault="00D600CF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1CB" w14:textId="77777777" w:rsidR="00B837D2" w:rsidRPr="00A945B6" w:rsidRDefault="00B837D2" w:rsidP="00B0730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FAC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550EB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г.о. Лыткарино</w:t>
            </w:r>
          </w:p>
        </w:tc>
      </w:tr>
      <w:tr w:rsidR="00A945B6" w:rsidRPr="00A945B6" w14:paraId="71713596" w14:textId="77777777" w:rsidTr="00B07300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3DF41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92E2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7D2DF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1AF13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B55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4E5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6F0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58C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85F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20DB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F6061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FD399C3" w14:textId="77777777" w:rsidTr="00B07300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1BF38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18768" w14:textId="77777777" w:rsidR="00B837D2" w:rsidRPr="00A945B6" w:rsidRDefault="00B837D2" w:rsidP="00B07300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4863B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E838A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1395" w14:textId="075E5EA6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D600CF"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 76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BC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D400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BFB7" w14:textId="2EEAD651" w:rsidR="00B837D2" w:rsidRPr="00A945B6" w:rsidRDefault="00D600CF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C4" w14:textId="77777777" w:rsidR="00B837D2" w:rsidRPr="00A945B6" w:rsidRDefault="00B837D2" w:rsidP="00B0730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2DA3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8975C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CBFA16E" w14:textId="77777777" w:rsidTr="00B0730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928C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45B" w14:textId="77777777" w:rsidR="00B837D2" w:rsidRPr="00A945B6" w:rsidRDefault="00B837D2" w:rsidP="00B0730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мерческим</w:t>
            </w: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0552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8D1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4F7D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054B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D055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EA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E4CF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20DA3C0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4FF2B0" w14:textId="77777777" w:rsidR="00B837D2" w:rsidRPr="00A945B6" w:rsidRDefault="00B837D2" w:rsidP="00B0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E2007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04CD80D8" w14:textId="77777777" w:rsidTr="00B0730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E096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BC59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4B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26E9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EF5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FA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A8E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6EF7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A5B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9C99E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893F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E482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4C82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5AE" w14:textId="77777777" w:rsidR="00B837D2" w:rsidRPr="00A945B6" w:rsidRDefault="00B837D2" w:rsidP="00B0730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1FE81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09885063" w14:textId="77777777" w:rsidTr="00B07300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A1C" w14:textId="77777777" w:rsidR="00B837D2" w:rsidRPr="00A945B6" w:rsidRDefault="00B837D2" w:rsidP="00B07300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47E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3F7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B6E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67E" w14:textId="185FD70A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 76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6D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9B7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74E1" w14:textId="3F4E7D02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595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57A9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C2C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0EA" w14:textId="78D08A2C" w:rsidR="00B837D2" w:rsidRPr="00A945B6" w:rsidRDefault="0060195C" w:rsidP="00B073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197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DF8" w14:textId="77777777" w:rsidR="00B837D2" w:rsidRPr="00A945B6" w:rsidRDefault="00B837D2" w:rsidP="00B07300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5F8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1BF" w14:textId="77777777" w:rsidR="00B837D2" w:rsidRPr="00A945B6" w:rsidRDefault="00B837D2" w:rsidP="00B07300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945B6" w:rsidRPr="00A945B6" w14:paraId="2EA9A2D1" w14:textId="77777777" w:rsidTr="00B07300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AD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EF1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CAEB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B45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FE00" w14:textId="707D4FF3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60195C"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7DC" w14:textId="6665FAAE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7629" w14:textId="10AB448B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AAD" w14:textId="2CA5BA22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1EB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825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3B0FD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43552FF" w14:textId="77777777" w:rsidTr="00B07300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FBA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35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F087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D0D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4CE6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316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8388" w14:textId="19774220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F1DE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95FB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132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C466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881F456" w14:textId="77777777" w:rsidTr="00B0730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797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582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4B44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740" w14:textId="77777777" w:rsidR="00B837D2" w:rsidRPr="00A945B6" w:rsidRDefault="00B837D2" w:rsidP="00B073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9C5B" w14:textId="57DB5AB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60195C"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B30" w14:textId="46A9ED19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8E5" w14:textId="67F41284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577" w14:textId="16CB0499" w:rsidR="00B837D2" w:rsidRPr="00A945B6" w:rsidRDefault="0060195C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2FC" w14:textId="77777777" w:rsidR="00B837D2" w:rsidRPr="00A945B6" w:rsidRDefault="00B837D2" w:rsidP="00B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804" w14:textId="77777777" w:rsidR="00B837D2" w:rsidRPr="00A945B6" w:rsidRDefault="00B837D2" w:rsidP="00B0730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573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C5EC" w14:textId="77777777" w:rsidR="00B837D2" w:rsidRPr="00A945B6" w:rsidRDefault="00B837D2" w:rsidP="00B0730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79ECF24" w14:textId="77777777" w:rsidR="00A5470C" w:rsidRPr="00A945B6" w:rsidRDefault="00A5470C" w:rsidP="00A5470C">
      <w:pPr>
        <w:jc w:val="right"/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>»</w:t>
      </w:r>
    </w:p>
    <w:p w14:paraId="7DB2C1C6" w14:textId="77777777" w:rsidR="00B837D2" w:rsidRPr="00A945B6" w:rsidRDefault="00B837D2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680FFA6" w14:textId="77777777" w:rsidR="00B837D2" w:rsidRPr="00A945B6" w:rsidRDefault="00B837D2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1B568D7" w14:textId="0322F1C7" w:rsidR="004B1A4E" w:rsidRPr="00A945B6" w:rsidRDefault="00B837D2" w:rsidP="004B1A4E">
      <w:pPr>
        <w:rPr>
          <w:color w:val="000000" w:themeColor="text1"/>
          <w:sz w:val="22"/>
        </w:rPr>
      </w:pPr>
      <w:bookmarkStart w:id="2" w:name="_Hlk193290394"/>
      <w:r w:rsidRPr="00A945B6">
        <w:rPr>
          <w:color w:val="000000" w:themeColor="text1"/>
          <w:sz w:val="22"/>
        </w:rPr>
        <w:t>4</w:t>
      </w:r>
      <w:r w:rsidR="004B1A4E" w:rsidRPr="00A945B6">
        <w:rPr>
          <w:color w:val="000000" w:themeColor="text1"/>
          <w:sz w:val="22"/>
        </w:rPr>
        <w:t xml:space="preserve">. Перечень </w:t>
      </w:r>
      <w:r w:rsidR="002514CD" w:rsidRPr="00A945B6">
        <w:rPr>
          <w:color w:val="000000" w:themeColor="text1"/>
          <w:sz w:val="22"/>
        </w:rPr>
        <w:t xml:space="preserve">мероприятий Подпрограммы </w:t>
      </w:r>
      <w:r w:rsidR="002514CD" w:rsidRPr="00A945B6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A945B6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A945B6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A945B6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2514CD" w:rsidRPr="00A945B6">
        <w:rPr>
          <w:color w:val="000000" w:themeColor="text1"/>
          <w:sz w:val="22"/>
        </w:rPr>
        <w:t>следующей редакции</w:t>
      </w:r>
      <w:r w:rsidR="004B1A4E" w:rsidRPr="00A945B6">
        <w:rPr>
          <w:color w:val="000000" w:themeColor="text1"/>
          <w:sz w:val="22"/>
        </w:rPr>
        <w:t>:</w:t>
      </w:r>
    </w:p>
    <w:bookmarkEnd w:id="2"/>
    <w:p w14:paraId="2783A040" w14:textId="77777777" w:rsidR="004B1A4E" w:rsidRPr="00A945B6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5A05ED13" w14:textId="77777777" w:rsidR="00F055F7" w:rsidRPr="00A945B6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proofErr w:type="gramStart"/>
      <w:r w:rsidRPr="00A945B6"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A945B6">
        <w:rPr>
          <w:rFonts w:eastAsiaTheme="minorEastAsia" w:cs="Times New Roman"/>
          <w:color w:val="000000" w:themeColor="text1"/>
          <w:sz w:val="22"/>
          <w:lang w:eastAsia="ru-RU"/>
        </w:rPr>
        <w:t>Подпрограмма</w:t>
      </w:r>
      <w:proofErr w:type="gramEnd"/>
      <w:r w:rsidR="00F055F7" w:rsidRPr="00A945B6">
        <w:rPr>
          <w:rFonts w:eastAsiaTheme="minorEastAsia" w:cs="Times New Roman"/>
          <w:color w:val="000000" w:themeColor="text1"/>
          <w:sz w:val="22"/>
          <w:lang w:eastAsia="ru-RU"/>
        </w:rPr>
        <w:t xml:space="preserve">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A945B6" w:rsidRPr="00A945B6" w14:paraId="45056624" w14:textId="77777777" w:rsidTr="00D626D7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611673" w:rsidRPr="00A945B6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611673" w:rsidRPr="00A945B6" w:rsidRDefault="00611673" w:rsidP="00876533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61A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92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945B6" w:rsidRPr="00A945B6" w14:paraId="4B5E31BA" w14:textId="77777777" w:rsidTr="00177E8C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CED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3300550" w14:textId="77777777" w:rsidTr="00177E8C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27C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A945B6" w:rsidRPr="00A945B6" w14:paraId="28B6729F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611673" w:rsidRPr="00A945B6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611673" w:rsidRPr="00A945B6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611673" w:rsidRPr="00A945B6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611673" w:rsidRPr="00A945B6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94C9" w14:textId="77777777" w:rsidR="00611673" w:rsidRPr="00A945B6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451C669C" w:rsidR="00611673" w:rsidRPr="00A945B6" w:rsidRDefault="0027485A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B608F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0 205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32A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C5D" w14:textId="7061A37C" w:rsidR="00611673" w:rsidRPr="00A945B6" w:rsidRDefault="002B608F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7 176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660A324A" w:rsidR="00611673" w:rsidRPr="00A945B6" w:rsidRDefault="0085127B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7323BB1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611673" w:rsidRPr="00A945B6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68AE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DDFF36E" w14:textId="77777777" w:rsidTr="00177E8C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2B608F" w:rsidRPr="00A945B6" w:rsidRDefault="002B608F" w:rsidP="002B608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2B608F" w:rsidRPr="00A945B6" w:rsidRDefault="002B608F" w:rsidP="002B608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408C" w14:textId="77777777" w:rsidR="002B608F" w:rsidRPr="00A945B6" w:rsidRDefault="002B608F" w:rsidP="002B608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2B608F" w:rsidRPr="00A945B6" w:rsidRDefault="002B608F" w:rsidP="002B608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14B08C70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0 205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628C4E00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3A6" w14:textId="02901175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009D16BC" w:rsidR="002B608F" w:rsidRPr="00A945B6" w:rsidRDefault="002B608F" w:rsidP="002B608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7 176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65B52900" w:rsidR="002B608F" w:rsidRPr="00A945B6" w:rsidRDefault="002B608F" w:rsidP="002B608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0D8526B9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77777777" w:rsidR="002B608F" w:rsidRPr="00A945B6" w:rsidRDefault="002B608F" w:rsidP="002B608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4C1A52C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BA26" w14:textId="77777777" w:rsidR="00611673" w:rsidRPr="00A945B6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134C5C56" w:rsidR="00611673" w:rsidRPr="00A945B6" w:rsidRDefault="00ED64C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2B608F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064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1B0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B6" w14:textId="0613D27E" w:rsidR="00611673" w:rsidRPr="00A945B6" w:rsidRDefault="002B608F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05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C72" w14:textId="77777777" w:rsidR="00611673" w:rsidRPr="00A945B6" w:rsidRDefault="00611673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FA" w14:textId="77777777" w:rsidR="00611673" w:rsidRPr="00A945B6" w:rsidRDefault="00611673" w:rsidP="00876533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611673" w:rsidRPr="00A945B6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77777777" w:rsidR="00611673" w:rsidRPr="00A945B6" w:rsidRDefault="00611673" w:rsidP="00876533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097DECC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611673" w:rsidRPr="00A945B6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6957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6F3FE16" w14:textId="77777777" w:rsidTr="00177E8C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2B608F" w:rsidRPr="00A945B6" w:rsidRDefault="002B608F" w:rsidP="002B608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2B608F" w:rsidRPr="00A945B6" w:rsidRDefault="002B608F" w:rsidP="002B608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2AC8" w14:textId="77777777" w:rsidR="002B608F" w:rsidRPr="00A945B6" w:rsidRDefault="002B608F" w:rsidP="002B608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2B608F" w:rsidRPr="00A945B6" w:rsidRDefault="002B608F" w:rsidP="002B608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24464B41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064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1F64734F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599" w14:textId="37E7E75A" w:rsidR="002B608F" w:rsidRPr="00A945B6" w:rsidRDefault="002B608F" w:rsidP="002B60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B31" w14:textId="4CB1DD7F" w:rsidR="002B608F" w:rsidRPr="00A945B6" w:rsidRDefault="002B608F" w:rsidP="002B608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05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77777777" w:rsidR="002B608F" w:rsidRPr="00A945B6" w:rsidRDefault="002B608F" w:rsidP="002B608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77777777" w:rsidR="002B608F" w:rsidRPr="00A945B6" w:rsidRDefault="002B608F" w:rsidP="002B608F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77777777" w:rsidR="002B608F" w:rsidRPr="00A945B6" w:rsidRDefault="002B608F" w:rsidP="002B608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61CA545" w14:textId="77777777" w:rsidTr="00177E8C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594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E275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611673" w:rsidRPr="00A945B6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B289" w14:textId="77777777" w:rsidR="00611673" w:rsidRPr="00A945B6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15932F69" w:rsidR="00611673" w:rsidRPr="00A945B6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</w:t>
            </w:r>
            <w:r w:rsidR="00EB54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09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36C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A7C" w14:textId="1444EE0F" w:rsidR="00611673" w:rsidRPr="00A945B6" w:rsidRDefault="0015753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</w:t>
            </w:r>
            <w:r w:rsidR="00A0613C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EB54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174" w14:textId="43349B42" w:rsidR="00611673" w:rsidRPr="00A945B6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0C7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7AE51" w14:textId="77777777" w:rsidR="00611673" w:rsidRPr="00A945B6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  <w:p w14:paraId="341C20A2" w14:textId="6FC7410D" w:rsidR="00E707C4" w:rsidRPr="00A945B6" w:rsidRDefault="00E707C4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A945B6" w:rsidRPr="00A945B6" w14:paraId="00517D3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074F" w14:textId="77777777" w:rsidR="00611673" w:rsidRPr="00A945B6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E20DE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9CD8" w14:textId="77777777" w:rsidR="00611673" w:rsidRPr="00A945B6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D26" w14:textId="77777777" w:rsidR="00611673" w:rsidRPr="00A945B6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D1B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101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126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19B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27F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93" w14:textId="77777777" w:rsidR="00611673" w:rsidRPr="00A945B6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C356" w14:textId="77777777" w:rsidR="00611673" w:rsidRPr="00A945B6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7777670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EB54C7" w:rsidRPr="00A945B6" w:rsidRDefault="00EB54C7" w:rsidP="00EB54C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EB54C7" w:rsidRPr="00A945B6" w:rsidRDefault="00EB54C7" w:rsidP="00EB54C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88E" w14:textId="77777777" w:rsidR="00EB54C7" w:rsidRPr="00A945B6" w:rsidRDefault="00EB54C7" w:rsidP="00EB54C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EB54C7" w:rsidRPr="00A945B6" w:rsidRDefault="00EB54C7" w:rsidP="00EB54C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3196EB28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5 009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6DAAA18D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6D" w14:textId="383C046B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368" w14:textId="3184676F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4D27E5E0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77777777" w:rsidR="00EB54C7" w:rsidRPr="00A945B6" w:rsidRDefault="00EB54C7" w:rsidP="00EB5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B0B" w14:textId="77777777" w:rsidR="00EB54C7" w:rsidRPr="00A945B6" w:rsidRDefault="00EB54C7" w:rsidP="00EB54C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0058C01" w14:textId="77777777" w:rsidTr="004F68F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893B" w14:textId="5C703CAD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67E3" w14:textId="3F00CBC4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45EE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6A1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2ECDACD4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40A" w14:textId="63784746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101" w14:textId="185332FB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DC7" w14:textId="4AD785E6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76D" w14:textId="0B9F173D" w:rsidR="00E707C4" w:rsidRPr="00A945B6" w:rsidRDefault="001724CF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EB" w14:textId="1CEBAC2B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D44" w14:textId="1838A752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A4994" w14:textId="0750C189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313BD054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561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E79A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0D15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E7E" w14:textId="762ACEF5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F3E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6F4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18F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727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297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960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EEB8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4BA55DC9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FCFC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81527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F8F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421" w14:textId="6352905A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BCA" w14:textId="32677913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7E5" w14:textId="469C93BC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8EB" w14:textId="7FDC7839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936" w14:textId="6EBCB38C" w:rsidR="00E707C4" w:rsidRPr="00A945B6" w:rsidRDefault="001724CF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E4B" w14:textId="534B4C52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646" w14:textId="0ABBD30A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A9A8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39BBC1B" w14:textId="77777777" w:rsidTr="0033376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B0A0" w14:textId="49558185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D21F" w14:textId="2EB8659A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разработку программы комплексного развития соци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F3F6" w14:textId="10DC5CD3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F38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42B7F238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D9F" w14:textId="6898D3D2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6FB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A3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FED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0A" w14:textId="4556DAA1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2B6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4F0F" w14:textId="52D3CF8C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A945B6" w:rsidRPr="00A945B6" w14:paraId="5A718FE4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D502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8EAF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AB0F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656" w14:textId="5CEC5082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CB3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F2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65B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15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700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569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7FA5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A508B3C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151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CA0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4B1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7A" w14:textId="70D96AE8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09B" w14:textId="5675BFD8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99E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E0A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7EBA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F25" w14:textId="300E2F7A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5A8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85B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1B64B16" w14:textId="77777777" w:rsidTr="00041ED7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0AE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C76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A6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F5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B2B789D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0D5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2ACE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FFF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4BB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E4F1019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F17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051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9AD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3BC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603A45A" w14:textId="77777777" w:rsidTr="00041ED7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AAF0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14F865AB" w:rsidR="00E707C4" w:rsidRPr="00A945B6" w:rsidRDefault="00524A0A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47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198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C13" w14:textId="6507ED09" w:rsidR="00E707C4" w:rsidRPr="00A945B6" w:rsidRDefault="00524A0A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6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A945B6" w:rsidRPr="00A945B6" w14:paraId="4EDEDEB0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2691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BF3EB6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654F2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017424F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</w:t>
            </w:r>
            <w:r w:rsidR="00524A0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C1B2F5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D4F" w14:textId="58C7C2B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082" w14:textId="214C80D3" w:rsidR="00E707C4" w:rsidRPr="00A945B6" w:rsidRDefault="00524A0A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6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7A09A83D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0506C9F3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77E88FE" w14:textId="77777777" w:rsidTr="00177E8C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A25A0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095B5329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524A0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923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677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EC2" w14:textId="2EBAEA9D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524A0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171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26B2F593" w:rsidR="00E707C4" w:rsidRPr="00A945B6" w:rsidRDefault="00524A0A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4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A945B6" w:rsidRPr="00A945B6" w14:paraId="410AC36E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83AA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BE60B3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524A0A" w:rsidRPr="00A945B6" w:rsidRDefault="00524A0A" w:rsidP="00524A0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524A0A" w:rsidRPr="00A945B6" w:rsidRDefault="00524A0A" w:rsidP="00524A0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3A8" w14:textId="77777777" w:rsidR="00524A0A" w:rsidRPr="00A945B6" w:rsidRDefault="00524A0A" w:rsidP="00524A0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524A0A" w:rsidRPr="00A945B6" w:rsidRDefault="00524A0A" w:rsidP="00524A0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7152DEFD" w:rsidR="00524A0A" w:rsidRPr="00A945B6" w:rsidRDefault="00524A0A" w:rsidP="00524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3 923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55A9F5A0" w:rsidR="00524A0A" w:rsidRPr="00A945B6" w:rsidRDefault="00524A0A" w:rsidP="00524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903" w14:textId="77F4655B" w:rsidR="00524A0A" w:rsidRPr="00A945B6" w:rsidRDefault="00524A0A" w:rsidP="00524A0A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EB" w14:textId="5C9ECBCC" w:rsidR="00524A0A" w:rsidRPr="00A945B6" w:rsidRDefault="00524A0A" w:rsidP="00524A0A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71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58289E22" w:rsidR="00524A0A" w:rsidRPr="00A945B6" w:rsidRDefault="00524A0A" w:rsidP="00524A0A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4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344AFC3A" w:rsidR="00524A0A" w:rsidRPr="00A945B6" w:rsidRDefault="00524A0A" w:rsidP="00524A0A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77777777" w:rsidR="00524A0A" w:rsidRPr="00A945B6" w:rsidRDefault="00524A0A" w:rsidP="00524A0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3154902" w14:textId="77777777" w:rsidTr="00177E8C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FF0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091C4F10" w:rsidR="00E707C4" w:rsidRPr="00A945B6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72F" w14:textId="5C747B50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978" w14:textId="2B1C2CF6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BC26929" w14:textId="77777777" w:rsidTr="00177E8C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138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E8C0EE9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98D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42C22DAD" w:rsidR="00E707C4" w:rsidRPr="00A945B6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55B3014D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52A" w14:textId="4313D0F3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CA" w14:textId="56BDABDD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50392A4" w14:textId="77777777" w:rsidTr="00177E8C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945B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7EB" w14:textId="77777777" w:rsidR="00E707C4" w:rsidRPr="00A945B6" w:rsidRDefault="00E707C4" w:rsidP="00E707C4">
            <w:pPr>
              <w:ind w:left="-108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7A984E11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FF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570" w14:textId="1B3D124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A945B6" w:rsidRPr="00A945B6" w14:paraId="5BFB0E97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E707C4" w:rsidRPr="00A945B6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F82" w14:textId="77777777" w:rsidR="00E707C4" w:rsidRPr="00A945B6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7784AA46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0CE72730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A38" w14:textId="4708FB80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DF" w14:textId="6243420B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2737C5D9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28BC4C10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E5E8F79" w14:textId="77777777" w:rsidTr="00177E8C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945B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698" w14:textId="77777777" w:rsidR="00E707C4" w:rsidRPr="00A945B6" w:rsidRDefault="00E707C4" w:rsidP="00E707C4">
            <w:pPr>
              <w:ind w:left="-108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1FBDCDE0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4D3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8B4" w14:textId="3F955082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77777777" w:rsidR="00E707C4" w:rsidRPr="00A945B6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A945B6" w:rsidRPr="00A945B6" w14:paraId="4599AE7D" w14:textId="77777777" w:rsidTr="00177E8C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E707C4" w:rsidRPr="00A945B6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76" w14:textId="77777777" w:rsidR="00E707C4" w:rsidRPr="00A945B6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70F2C914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CAC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E02" w14:textId="6879F7BB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61EBBD7" w14:textId="77777777" w:rsidTr="00177E8C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еспечение деятельности органов местного самоуправления (</w:t>
            </w:r>
            <w:r w:rsidRPr="00A945B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A945B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489" w14:textId="77777777" w:rsidR="00E707C4" w:rsidRPr="00A945B6" w:rsidRDefault="00E707C4" w:rsidP="00E707C4">
            <w:pPr>
              <w:ind w:left="-108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2680540F" w:rsidR="00E707C4" w:rsidRPr="00A945B6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90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0CB" w14:textId="4E94D9A5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945B6" w:rsidRPr="00A945B6" w14:paraId="5DDDEB50" w14:textId="77777777" w:rsidTr="00177E8C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707C4" w:rsidRPr="00A945B6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BB1" w14:textId="77777777" w:rsidR="00E707C4" w:rsidRPr="00A945B6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06948465" w:rsidR="00E707C4" w:rsidRPr="00A945B6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59820DBF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072" w14:textId="1F672605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EAB" w14:textId="0B5FFF31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F4AB20D" w14:textId="77777777" w:rsidTr="00177E8C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945B6">
              <w:rPr>
                <w:color w:val="000000" w:themeColor="text1"/>
              </w:rPr>
              <w:t xml:space="preserve"> </w:t>
            </w: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BBF1E" w14:textId="77777777" w:rsidR="00E707C4" w:rsidRPr="00A945B6" w:rsidRDefault="00E707C4" w:rsidP="00E707C4">
            <w:pPr>
              <w:ind w:left="-108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4528F51C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A59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D6" w14:textId="19578CAD" w:rsidR="00E707C4" w:rsidRPr="00A945B6" w:rsidRDefault="00FB6CC7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945B6" w:rsidRPr="00A945B6" w14:paraId="09D8869E" w14:textId="77777777" w:rsidTr="00177E8C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E707C4" w:rsidRPr="00A945B6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B527" w14:textId="77777777" w:rsidR="00E707C4" w:rsidRPr="00A945B6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4F492428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54DA9FA6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E58" w14:textId="3C9D2163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C23" w14:textId="31F716EF" w:rsidR="00E707C4" w:rsidRPr="00A945B6" w:rsidRDefault="00FB6CC7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A08DEA7" w14:textId="77777777" w:rsidTr="00177E8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167" w14:textId="77777777" w:rsidR="00E707C4" w:rsidRPr="00A945B6" w:rsidRDefault="00E707C4" w:rsidP="00E707C4">
            <w:pPr>
              <w:ind w:left="-108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A05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8A8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945B6" w:rsidRPr="00A945B6" w14:paraId="43F3FD3C" w14:textId="77777777" w:rsidTr="00177E8C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E707C4" w:rsidRPr="00A945B6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A34C" w14:textId="77777777" w:rsidR="00E707C4" w:rsidRPr="00A945B6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9E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CA4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77777777" w:rsidR="00E707C4" w:rsidRPr="00A945B6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FF45879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E707C4" w:rsidRPr="00A945B6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F31" w14:textId="77777777" w:rsidR="00E707C4" w:rsidRPr="00A945B6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74B54571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03078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99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DC5" w14:textId="3D1E453C" w:rsidR="00E707C4" w:rsidRPr="00A945B6" w:rsidRDefault="00203078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77777777" w:rsidR="00E707C4" w:rsidRPr="00A945B6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746EEA25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6C91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D052D8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E707C4" w:rsidRPr="00A945B6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71F3" w14:textId="77777777" w:rsidR="00E707C4" w:rsidRPr="00A945B6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E707C4" w:rsidRPr="00A945B6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3F71F98C" w:rsidR="00E707C4" w:rsidRPr="00A945B6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03078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31D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4D7" w14:textId="464D349F" w:rsidR="00E707C4" w:rsidRPr="00A945B6" w:rsidRDefault="00203078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77777777" w:rsidR="00E707C4" w:rsidRPr="00A945B6" w:rsidRDefault="00E707C4" w:rsidP="00E707C4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77777777" w:rsidR="00E707C4" w:rsidRPr="00A945B6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CD2C367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7A0358" w:rsidRPr="00A945B6" w:rsidRDefault="007A0358" w:rsidP="00B165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7A0358" w:rsidRPr="00A945B6" w:rsidRDefault="007A0358" w:rsidP="00B165A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7A0358" w:rsidRPr="00A945B6" w:rsidRDefault="007A0358" w:rsidP="00B165A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F154" w14:textId="157D907B" w:rsidR="007A0358" w:rsidRPr="00A945B6" w:rsidRDefault="007A0358" w:rsidP="00B165A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7A0358" w:rsidRPr="00A945B6" w:rsidRDefault="007A0358" w:rsidP="00B165A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43A8AC48" w:rsidR="007A0358" w:rsidRPr="00A945B6" w:rsidRDefault="007A0358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2D8DC6E5" w:rsidR="007A0358" w:rsidRPr="00A945B6" w:rsidRDefault="007A0358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25339807" w:rsidR="007A0358" w:rsidRPr="00A945B6" w:rsidRDefault="007A0358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23FE228B" w:rsidR="007A0358" w:rsidRPr="00A945B6" w:rsidRDefault="007A0358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7A0358" w:rsidRPr="00A945B6" w:rsidRDefault="007A0358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7A0358" w:rsidRPr="00A945B6" w:rsidRDefault="007A0358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3FC2D313" w:rsidR="007A0358" w:rsidRPr="00A945B6" w:rsidRDefault="007A0358" w:rsidP="00B16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30263754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7A0358" w:rsidRPr="00A945B6" w:rsidRDefault="007A0358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7A0358" w:rsidRPr="00A945B6" w:rsidRDefault="007A0358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B4F3" w14:textId="77777777" w:rsidR="007A0358" w:rsidRPr="00A945B6" w:rsidRDefault="007A0358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7A0358" w:rsidRPr="00A945B6" w:rsidRDefault="007A0358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7A0358" w:rsidRPr="00A945B6" w:rsidRDefault="007A0358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7A0358" w:rsidRPr="00A945B6" w:rsidRDefault="007A0358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6A80FFCC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0DE9C7CD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7777777" w:rsidR="007A0358" w:rsidRPr="00A945B6" w:rsidRDefault="007A0358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5C0779A" w14:textId="77777777" w:rsidTr="007A0358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7A0358" w:rsidRPr="00A945B6" w:rsidRDefault="007A0358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147" w14:textId="77777777" w:rsidR="007A0358" w:rsidRPr="00A945B6" w:rsidRDefault="007A0358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5BF2" w14:textId="77777777" w:rsidR="007A0358" w:rsidRPr="00A945B6" w:rsidRDefault="007A0358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7A0358" w:rsidRPr="00A945B6" w:rsidRDefault="007A0358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0CD9D572" w:rsidR="007A0358" w:rsidRPr="00A945B6" w:rsidRDefault="007A0358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7A0358" w:rsidRPr="00A945B6" w:rsidRDefault="007A0358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71E21AC9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33036777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7A0358" w:rsidRPr="00A945B6" w:rsidRDefault="007A0358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77777777" w:rsidR="007A0358" w:rsidRPr="00A945B6" w:rsidRDefault="007A0358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4801ECE" w14:textId="77777777" w:rsidTr="007A03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33D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432C2384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7A0358" w:rsidRPr="00A945B6" w:rsidRDefault="007A0358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F127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6E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0AB6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6DC" w14:textId="77777777" w:rsidR="007A0358" w:rsidRPr="00A945B6" w:rsidRDefault="007A0358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6D37F67" w14:textId="77777777" w:rsidTr="007A03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C8F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7A0358" w:rsidRPr="00A945B6" w:rsidRDefault="007A0358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33C" w14:textId="77777777" w:rsidR="007A0358" w:rsidRPr="00A945B6" w:rsidRDefault="007A0358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5F36BB4E" w14:textId="77777777" w:rsidTr="007A03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4658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316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7A0358" w:rsidRPr="00A945B6" w:rsidRDefault="007A0358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5212BC7B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492E5728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2901A690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6BD12659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6D1C6040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7A0358" w:rsidRPr="00A945B6" w:rsidRDefault="007A0358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7A0358" w:rsidRPr="00A945B6" w:rsidRDefault="007A0358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77777777" w:rsidR="007A0358" w:rsidRPr="00A945B6" w:rsidRDefault="007A0358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58186F5B" w14:textId="77777777" w:rsidTr="0045765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4908EC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F802" w14:textId="12E869B6" w:rsidR="007A0358" w:rsidRPr="00A945B6" w:rsidRDefault="007A0358" w:rsidP="007A0358">
            <w:pPr>
              <w:rPr>
                <w:color w:val="000000" w:themeColor="text1"/>
              </w:rPr>
            </w:pPr>
            <w:r w:rsidRPr="00A945B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Водоканал» в объеме предоставленной субсидии, 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2605B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77805" w14:textId="24CDC20C" w:rsidR="007A0358" w:rsidRPr="00A945B6" w:rsidRDefault="007A0358" w:rsidP="007A035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467C" w14:textId="049A03CE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E7D3" w14:textId="2390A73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6F40" w14:textId="7F6BB75A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955" w14:textId="33EC5C2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3AEE" w14:textId="1F297D81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8943" w14:textId="15C08DD1" w:rsidR="007A0358" w:rsidRPr="00A945B6" w:rsidRDefault="007A0358" w:rsidP="007A0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DEB025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EA299BB" w14:textId="77777777" w:rsidTr="004710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0600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0691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18B6FB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78B" w14:textId="77777777" w:rsidR="007A0358" w:rsidRPr="00A945B6" w:rsidRDefault="007A0358" w:rsidP="007A035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75B" w14:textId="7777777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8F3" w14:textId="7777777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9A3" w14:textId="7777777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99E" w14:textId="4575E476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F59" w14:textId="56CA5F0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813" w14:textId="2CAC796B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C92" w14:textId="6FBACA98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DFD" w14:textId="77777777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3FA" w14:textId="77777777" w:rsidR="007A0358" w:rsidRPr="00A945B6" w:rsidRDefault="007A0358" w:rsidP="007A03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1E5B56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17D5584C" w14:textId="77777777" w:rsidTr="00E13F1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D88D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856C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753ECC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BA6" w14:textId="14391721" w:rsidR="007A0358" w:rsidRPr="00A945B6" w:rsidRDefault="007A0358" w:rsidP="007A035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C97" w14:textId="6D38F778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C2A" w14:textId="3D7AB66C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2E5" w14:textId="27B52294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AA6" w14:textId="6BFB296B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BE1" w14:textId="1D70E5FC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DF4" w14:textId="0F33AE9F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3F7" w14:textId="4CBEB478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DAE8" w14:textId="0D654838" w:rsidR="007A0358" w:rsidRPr="00A945B6" w:rsidRDefault="007A0358" w:rsidP="007A03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765" w14:textId="01903CAD" w:rsidR="007A0358" w:rsidRPr="00A945B6" w:rsidRDefault="007A0358" w:rsidP="007A0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5B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AA719D" w14:textId="77777777" w:rsidR="007A0358" w:rsidRPr="00A945B6" w:rsidRDefault="007A0358" w:rsidP="007A03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3A933342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членами Совета 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E0DD" w14:textId="77777777" w:rsidR="007A0358" w:rsidRPr="00A945B6" w:rsidRDefault="007A0358" w:rsidP="007A035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B1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F0C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77777777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A945B6" w:rsidRPr="00A945B6" w14:paraId="02117F62" w14:textId="77777777" w:rsidTr="00177E8C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E2571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99F26F4" w14:textId="77777777" w:rsidTr="00177E8C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A12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37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638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77777777" w:rsidR="007A0358" w:rsidRPr="00A945B6" w:rsidRDefault="007A0358" w:rsidP="007A0358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8758C18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96507" w14:textId="77777777" w:rsidR="007A0358" w:rsidRPr="00A945B6" w:rsidRDefault="007A0358" w:rsidP="007A035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7777777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480FD85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19DF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B0B677B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466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B05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0F8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9A3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0285899" w14:textId="77777777" w:rsidTr="00041ED7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76D" w14:textId="4A20401A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DDA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12F" w14:textId="77777777" w:rsidR="007A0358" w:rsidRPr="00A945B6" w:rsidRDefault="007A0358" w:rsidP="007A035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68B" w14:textId="77777777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E6B3C6E" w14:textId="77777777" w:rsidTr="00041ED7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E9B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5C8D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6F2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589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A92AF8F" w14:textId="77777777" w:rsidTr="00041ED7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2A1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5B9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CA1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44A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743FAB6" w14:textId="77777777" w:rsidTr="00041ED7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7A0358" w:rsidRPr="00A945B6" w:rsidRDefault="007A0358" w:rsidP="007A035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921B5" w14:textId="77777777" w:rsidR="007A0358" w:rsidRPr="00A945B6" w:rsidRDefault="007A0358" w:rsidP="007A035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DA" w14:textId="5ACA0B18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D78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CD5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9C" w14:textId="491F03E6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168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589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7777777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A945B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77777777" w:rsidR="007A0358" w:rsidRPr="00A945B6" w:rsidRDefault="007A0358" w:rsidP="007A0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A945B6" w:rsidRPr="00A945B6" w14:paraId="6C843B9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3D86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7A0358" w:rsidRPr="00A945B6" w:rsidRDefault="007A0358" w:rsidP="007A0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8AA6187" w14:textId="77777777" w:rsidTr="00177E8C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7A0358" w:rsidRPr="00A945B6" w:rsidRDefault="007A0358" w:rsidP="007A0358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5F189" w14:textId="77777777" w:rsidR="007A0358" w:rsidRPr="00A945B6" w:rsidRDefault="007A0358" w:rsidP="007A0358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7A0358" w:rsidRPr="00A945B6" w:rsidRDefault="007A0358" w:rsidP="007A035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1D7" w14:textId="17BC15E0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A56" w14:textId="040219B2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47EF" w14:textId="2B0DE87E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243" w14:textId="51AC9D3B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525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75D" w14:textId="77777777" w:rsidR="007A0358" w:rsidRPr="00A945B6" w:rsidRDefault="007A0358" w:rsidP="007A035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7777777" w:rsidR="007A0358" w:rsidRPr="00A945B6" w:rsidRDefault="007A0358" w:rsidP="007A0358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8FEE9A2" w14:textId="77777777" w:rsidTr="003E059E">
        <w:trPr>
          <w:trHeight w:val="9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5C29" w14:textId="438C828D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26669" w14:textId="3570C538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309F71C7" w14:textId="2AF5EC9C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CB3CF" w14:textId="439F9F30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6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836" w14:textId="05D88E93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468" w14:textId="79DC33E1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ABE" w14:textId="4744154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B9D" w14:textId="6A6667B2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F8A" w14:textId="560AD9ED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23E" w14:textId="216E23BD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796" w14:textId="256BC34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39EC6" w14:textId="2AB04497" w:rsidR="003C7429" w:rsidRPr="00A945B6" w:rsidRDefault="003C7429" w:rsidP="003C74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6ADB89D1" w14:textId="77777777" w:rsidTr="00F249E2">
        <w:trPr>
          <w:trHeight w:val="94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D290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7DC2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44642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018" w14:textId="21BEACBF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273" w14:textId="23ED4062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56E" w14:textId="19F1C02E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3A9" w14:textId="75A5005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4CD" w14:textId="79574E82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E1C" w14:textId="436E53CF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681" w14:textId="322EF33A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895700" w14:textId="77777777" w:rsidR="003C7429" w:rsidRPr="00A945B6" w:rsidRDefault="003C7429" w:rsidP="003C74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56997FA" w14:textId="77777777" w:rsidTr="00177E8C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6042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5B7CF1F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7A19C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72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483" w14:textId="6E2A636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D6A" w14:textId="49AC56AC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7A19C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2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77777777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77777777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7437C300" w:rsidR="003C7429" w:rsidRPr="00A945B6" w:rsidRDefault="003C7429" w:rsidP="003C7429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15C0D8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9858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6C28812" w14:textId="77777777" w:rsidTr="00177E8C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658CC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A53" w14:textId="3A86AE5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7A19C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72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9E6" w14:textId="3C267C5D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BC9" w14:textId="132BE75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0C" w14:textId="1A889B7D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7A19CA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2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B74" w14:textId="6298A675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1FD" w14:textId="71314DF2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15B5193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2A83A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2577EAE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3F01E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6081B6F" w14:textId="77777777" w:rsidTr="00177E8C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E197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4F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2D5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0A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479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BA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4F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97DC8D1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CDC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F7" w14:textId="03AB6DC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3D7E56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53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20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BCC" w14:textId="3F4412B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B8" w14:textId="7B66369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3D7E56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6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732" w14:textId="77777777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E2D" w14:textId="77777777" w:rsidR="003C7429" w:rsidRPr="00A945B6" w:rsidRDefault="003C7429" w:rsidP="003C7429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3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0E319A3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3C7429" w:rsidRPr="00A945B6" w:rsidRDefault="003C7429" w:rsidP="003C74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82C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80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F0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D4C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BA0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C0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4F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F72FE0B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3D7E56" w:rsidRPr="00A945B6" w:rsidRDefault="003D7E56" w:rsidP="003D7E5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3D7E56" w:rsidRPr="00A945B6" w:rsidRDefault="003D7E56" w:rsidP="003D7E56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FDA" w14:textId="77777777" w:rsidR="003D7E56" w:rsidRPr="00A945B6" w:rsidRDefault="003D7E56" w:rsidP="003D7E5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3D7E56" w:rsidRPr="00A945B6" w:rsidRDefault="003D7E56" w:rsidP="003D7E5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55" w14:textId="56F978AC" w:rsidR="003D7E56" w:rsidRPr="00A945B6" w:rsidRDefault="003D7E56" w:rsidP="003D7E5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3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152" w14:textId="324A65FB" w:rsidR="003D7E56" w:rsidRPr="00A945B6" w:rsidRDefault="003D7E56" w:rsidP="003D7E5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49B" w14:textId="3E85BA29" w:rsidR="003D7E56" w:rsidRPr="00A945B6" w:rsidRDefault="003D7E56" w:rsidP="003D7E5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288" w14:textId="5B9B3C61" w:rsidR="003D7E56" w:rsidRPr="00A945B6" w:rsidRDefault="003D7E56" w:rsidP="003D7E5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6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52E" w14:textId="77777777" w:rsidR="003D7E56" w:rsidRPr="00A945B6" w:rsidRDefault="003D7E56" w:rsidP="003D7E5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BAEA" w14:textId="77777777" w:rsidR="003D7E56" w:rsidRPr="00A945B6" w:rsidRDefault="003D7E56" w:rsidP="003D7E56">
            <w:pPr>
              <w:jc w:val="center"/>
              <w:rPr>
                <w:color w:val="000000" w:themeColor="text1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77777777" w:rsidR="003D7E56" w:rsidRPr="00A945B6" w:rsidRDefault="003D7E56" w:rsidP="003D7E5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C30E394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</w:t>
            </w: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EEC6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45" w14:textId="1C6D0A24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1D7" w14:textId="78B73580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F9" w14:textId="37EA3A3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90" w14:textId="2F313C25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1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EB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03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945B6" w:rsidRPr="00A945B6" w14:paraId="22597C9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062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401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9E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B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C3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96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C7F88D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11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A1" w14:textId="75980D2E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B3" w14:textId="3E06C5C8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2" w14:textId="0117C24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2D4" w14:textId="151CDD08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1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DE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E5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917E77B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BC4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11" w14:textId="16FA02AD" w:rsidR="003C7429" w:rsidRPr="00A945B6" w:rsidRDefault="003D7E56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0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47" w14:textId="6F4CEAB4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E6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98" w14:textId="42098AC4" w:rsidR="003C7429" w:rsidRPr="00A945B6" w:rsidRDefault="003D7E56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D2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685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A945B6" w:rsidRPr="00A945B6" w14:paraId="395A211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5C8B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A30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B1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112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E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9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A3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34F116FE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BC8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6D" w14:textId="7B94844B" w:rsidR="003C7429" w:rsidRPr="00A945B6" w:rsidRDefault="003D7E56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0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1E" w14:textId="7D614CFC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7E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D44" w14:textId="5F8D0DD5" w:rsidR="003C7429" w:rsidRPr="00A945B6" w:rsidRDefault="003D7E56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D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B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8D11E37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E9B8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AA" w14:textId="2FFE20B4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75" w14:textId="7FCAFD65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0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58" w14:textId="1462B49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D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198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A945B6" w:rsidRPr="00A945B6" w14:paraId="130BE90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EE7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B2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C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B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D4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FA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135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FC3BBA4" w14:textId="77777777" w:rsidTr="00177E8C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69D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DC" w14:textId="28845208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44E" w14:textId="3016161E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BE4" w14:textId="5952F28C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593" w14:textId="6A2F19A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08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B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77462C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F1A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B3" w14:textId="1D05A636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3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8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241" w14:textId="31EC2C23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1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A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A945B6" w:rsidRPr="00A945B6" w14:paraId="38D1D618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091D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A1F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6A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2C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4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E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05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D280EE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3D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AC" w14:textId="3C0F1B2C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0B" w14:textId="4457FC25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4D4" w14:textId="4E01E789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E6" w14:textId="6A355408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C7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F1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A945B6" w:rsidRPr="00A945B6" w14:paraId="3FFA4DAC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9DC0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058" w14:textId="35407F74" w:rsidR="003C7429" w:rsidRPr="00A945B6" w:rsidRDefault="00F33A67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5B" w14:textId="5AEEF86A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8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F89" w14:textId="426FBED6" w:rsidR="003C7429" w:rsidRPr="00A945B6" w:rsidRDefault="003D7E56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56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67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552E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онтрольно-счетная палата городского округа Лыткарино</w:t>
            </w:r>
          </w:p>
        </w:tc>
      </w:tr>
      <w:tr w:rsidR="00A945B6" w:rsidRPr="00A945B6" w14:paraId="7597A9C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E4A1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EA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FB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308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6B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06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1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6E42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07F66B5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F33A67" w:rsidRPr="00A945B6" w:rsidRDefault="00F33A67" w:rsidP="00F33A6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F33A67" w:rsidRPr="00A945B6" w:rsidRDefault="00F33A67" w:rsidP="00F33A6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82" w14:textId="77777777" w:rsidR="00F33A67" w:rsidRPr="00A945B6" w:rsidRDefault="00F33A67" w:rsidP="00F33A6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F33A67" w:rsidRPr="00A945B6" w:rsidRDefault="00F33A67" w:rsidP="00F33A6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1C" w14:textId="44F73155" w:rsidR="00F33A67" w:rsidRPr="00A945B6" w:rsidRDefault="00F33A67" w:rsidP="00F33A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D4" w14:textId="731D0579" w:rsidR="00F33A67" w:rsidRPr="00A945B6" w:rsidRDefault="00F33A67" w:rsidP="00F33A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2BF" w14:textId="19A6CE95" w:rsidR="00F33A67" w:rsidRPr="00A945B6" w:rsidRDefault="00F33A67" w:rsidP="00F33A6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A3B" w14:textId="29FD468E" w:rsidR="00F33A67" w:rsidRPr="00A945B6" w:rsidRDefault="00F33A67" w:rsidP="00F33A6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944" w14:textId="77777777" w:rsidR="00F33A67" w:rsidRPr="00A945B6" w:rsidRDefault="00F33A67" w:rsidP="00F33A6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4AE" w14:textId="77777777" w:rsidR="00F33A67" w:rsidRPr="00A945B6" w:rsidRDefault="00F33A67" w:rsidP="00F33A6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324" w14:textId="77777777" w:rsidR="00F33A67" w:rsidRPr="00A945B6" w:rsidRDefault="00F33A67" w:rsidP="00F33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616E8D1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2400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12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787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F3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54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05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3C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A945B6" w:rsidRPr="00A945B6" w14:paraId="248C3B0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D7DD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7E1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81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C4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1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67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3E1C05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3C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187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6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2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A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2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53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24FFD4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F042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85E" w14:textId="48C0C6FB" w:rsidR="003C7429" w:rsidRPr="00A945B6" w:rsidRDefault="00C9004D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EED" w14:textId="79D40818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63B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EC0" w14:textId="62DB0270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303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39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A945B6" w:rsidRPr="00A945B6" w14:paraId="486AD1B9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DAF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287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181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3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7E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1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51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C75B6A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DAA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20" w14:textId="55142B1C" w:rsidR="003C7429" w:rsidRPr="00A945B6" w:rsidRDefault="00E0776F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D8" w14:textId="7E96E9CD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95B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C6" w14:textId="01B33BE2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2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1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0BDA2CC" w14:textId="77777777" w:rsidTr="00876533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437280A9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E063" w14:textId="23A3EB5A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7C8" w14:textId="1D6259EA" w:rsidR="003C7429" w:rsidRPr="00A945B6" w:rsidRDefault="00C9004D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E0776F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3C7429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BB" w14:textId="1B22BB7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49" w14:textId="61C1618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C34" w14:textId="52FCC540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14" w14:textId="7ABA497D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A73" w14:textId="57A243E8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F2B4B01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A945B6" w:rsidRPr="00A945B6" w14:paraId="68976F30" w14:textId="77777777" w:rsidTr="0087653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AB6F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F5" w14:textId="6A8FE039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57" w14:textId="1255399C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816" w14:textId="21854FD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79" w14:textId="3C18E13A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D" w14:textId="7EF5F084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E7" w14:textId="204E82A0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66FB03A8" w14:textId="77777777" w:rsidTr="00C74972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C7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5F" w14:textId="2B752E11" w:rsidR="003C7429" w:rsidRPr="00A945B6" w:rsidRDefault="00C9004D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E0776F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3C7429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F25" w14:textId="4CB549D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817" w14:textId="1E6FBFFA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B1" w14:textId="4280EBE1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14" w14:textId="6B9E597A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92" w14:textId="34DB8E50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751FDB4C" w14:textId="77777777" w:rsidTr="00D36EA8">
        <w:trPr>
          <w:trHeight w:val="20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DAB90" w14:textId="2968C39C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8249" w14:textId="2CFE843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1597" w14:textId="2FAFD1EA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A5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3A33159" w14:textId="53CC08E1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7F6" w14:textId="796EB233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01C" w14:textId="30750AA3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8B" w14:textId="1525CED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48D" w14:textId="6E8932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908" w14:textId="2061F924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082" w14:textId="699FA1EF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C4494" w14:textId="353681E5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ОДА г.Лыткарино»</w:t>
            </w:r>
          </w:p>
        </w:tc>
      </w:tr>
      <w:tr w:rsidR="00A945B6" w:rsidRPr="00A945B6" w14:paraId="0F9AF4BB" w14:textId="77777777" w:rsidTr="00D36EA8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51A3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922F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0936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B49" w14:textId="36062402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44D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D37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626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80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AAE" w14:textId="77777777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84" w14:textId="77777777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8C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25B4561E" w14:textId="77777777" w:rsidTr="00C74972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83B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60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31F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6" w14:textId="5E3EAC66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8B" w14:textId="10C4741C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D4" w14:textId="5BA6FE42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83A" w14:textId="667C7D0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EB4" w14:textId="0DE5C1F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67D" w14:textId="1D5F09A1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11" w14:textId="2C142F15" w:rsidR="003C7429" w:rsidRPr="00A945B6" w:rsidRDefault="003C7429" w:rsidP="003C7429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108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AF67D89" w14:textId="77777777" w:rsidTr="00D36EA8">
        <w:trPr>
          <w:trHeight w:val="3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8E12B" w14:textId="4DCFF5A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3145F" w14:textId="2DD8EBC6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7421" w14:textId="75D9CE23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E2" w14:textId="25DB629D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ED" w14:textId="2377059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51B" w14:textId="281E44F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F1C" w14:textId="2C4808FA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A38" w14:textId="628D2B78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009" w14:textId="5CC993D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39" w14:textId="3C3901CF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BA1AE" w14:textId="10BE2ED4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A945B6" w:rsidRPr="00A945B6" w14:paraId="6062F531" w14:textId="77777777" w:rsidTr="00D36EA8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01EF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1B4B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F48C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2B5" w14:textId="053D807E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70B" w14:textId="6EAA73D6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129" w14:textId="4501BC88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EDF" w14:textId="150D945F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051" w14:textId="3AE8EE5F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47" w14:textId="4A4457C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53D" w14:textId="264BF009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B14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45B6" w:rsidRPr="00A945B6" w14:paraId="5F89DEA5" w14:textId="77777777" w:rsidTr="009D3D65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3A5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BDF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611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BAA" w14:textId="6C62F6FA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28" w14:textId="2B24A3D4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98E" w14:textId="37ADC43F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DC8" w14:textId="1191AE3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70B" w14:textId="1C6CB613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C1E" w14:textId="3CEE48D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A71" w14:textId="511565C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5B9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08FAD96" w14:textId="77777777" w:rsidTr="009D3D65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C51C8" w14:textId="167B5562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569D" w14:textId="4E5C55F3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84F4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212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2AE35CB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393" w14:textId="2CD21E8B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C41" w14:textId="59B9001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8E4" w14:textId="63801C5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D0C" w14:textId="605E8106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45F" w14:textId="20AA7BA3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047" w14:textId="55367EF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C1D60" w14:textId="3B5A4C23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45B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Ритуал-Сервис Лыткарино»</w:t>
            </w:r>
          </w:p>
        </w:tc>
      </w:tr>
      <w:tr w:rsidR="00A945B6" w:rsidRPr="00A945B6" w14:paraId="39A774C0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E480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F789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3855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E" w14:textId="7B96BAC3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AE8" w14:textId="28A6BD78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5AB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96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4D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CA1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7C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83BB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18BFCE24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F17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14A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7FF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963" w14:textId="6087BCF4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3D7" w14:textId="1776C7CB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   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D69" w14:textId="578ACA28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B9" w14:textId="02D44C92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68" w14:textId="2E128404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285" w14:textId="09F03461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0E1" w14:textId="3116372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C66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5DC5F059" w14:textId="77777777" w:rsidTr="00403BC4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3C7429" w:rsidRPr="00A945B6" w:rsidRDefault="003C7429" w:rsidP="003C742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A945B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3C7429" w:rsidRPr="00A945B6" w:rsidRDefault="003C7429" w:rsidP="003C742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6CAC0931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3 97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6A5" w14:textId="732C589B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4EE" w14:textId="3AB85BAC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8 303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0881DA75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77777777" w:rsidR="003C7429" w:rsidRPr="00A945B6" w:rsidRDefault="003C7429" w:rsidP="003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011D68EE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3C7429" w:rsidRPr="00A945B6" w:rsidRDefault="003C7429" w:rsidP="003C74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F74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36F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18D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B19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5DB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25A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45B6" w:rsidRPr="00A945B6" w14:paraId="4C000A13" w14:textId="77777777" w:rsidTr="00403BC4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3C7429" w:rsidRPr="00A945B6" w:rsidRDefault="003C7429" w:rsidP="003C7429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3C7429" w:rsidRPr="00A945B6" w:rsidRDefault="003C7429" w:rsidP="003C7429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3C7429" w:rsidRPr="00A945B6" w:rsidRDefault="003C7429" w:rsidP="003C742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3C7429" w:rsidRPr="00A945B6" w:rsidRDefault="003C7429" w:rsidP="003C742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45B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2329931C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C9004D"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 97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9DF8542" w:rsidR="003C7429" w:rsidRPr="00A945B6" w:rsidRDefault="003C7429" w:rsidP="003C7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13C" w14:textId="6E115470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E29" w14:textId="68FFE1E6" w:rsidR="003C7429" w:rsidRPr="00A945B6" w:rsidRDefault="00C9004D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8 303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4992F828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77777777" w:rsidR="003C7429" w:rsidRPr="00A945B6" w:rsidRDefault="003C7429" w:rsidP="003C742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45B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77777777" w:rsidR="003C7429" w:rsidRPr="00A945B6" w:rsidRDefault="003C7429" w:rsidP="003C742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27D428F" w14:textId="77777777" w:rsidR="00A5470C" w:rsidRPr="00A945B6" w:rsidRDefault="00A5470C" w:rsidP="00A5470C">
      <w:pPr>
        <w:jc w:val="right"/>
        <w:rPr>
          <w:color w:val="000000" w:themeColor="text1"/>
          <w:sz w:val="22"/>
        </w:rPr>
      </w:pPr>
      <w:r w:rsidRPr="00A945B6">
        <w:rPr>
          <w:color w:val="000000" w:themeColor="text1"/>
          <w:sz w:val="22"/>
        </w:rPr>
        <w:t>»</w:t>
      </w:r>
    </w:p>
    <w:p w14:paraId="3064C9A5" w14:textId="1CD4B651" w:rsidR="00F055F7" w:rsidRPr="00A945B6" w:rsidRDefault="00F055F7" w:rsidP="00D36EA8">
      <w:pPr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F055F7" w:rsidRPr="00A945B6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CF1C" w14:textId="77777777" w:rsidR="00C8671A" w:rsidRPr="00BE29A2" w:rsidRDefault="00C8671A" w:rsidP="00BE29A2">
      <w:r>
        <w:separator/>
      </w:r>
    </w:p>
  </w:endnote>
  <w:endnote w:type="continuationSeparator" w:id="0">
    <w:p w14:paraId="79F6FE34" w14:textId="77777777" w:rsidR="00C8671A" w:rsidRPr="00BE29A2" w:rsidRDefault="00C8671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CC45F7" w:rsidRDefault="00CC45F7" w:rsidP="0061751B">
    <w:pPr>
      <w:pStyle w:val="a9"/>
      <w:jc w:val="center"/>
    </w:pPr>
  </w:p>
  <w:p w14:paraId="31181363" w14:textId="77777777" w:rsidR="00CC45F7" w:rsidRDefault="00CC45F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45AD" w14:textId="77777777" w:rsidR="00C8671A" w:rsidRPr="00BE29A2" w:rsidRDefault="00C8671A" w:rsidP="00BE29A2">
      <w:r>
        <w:separator/>
      </w:r>
    </w:p>
  </w:footnote>
  <w:footnote w:type="continuationSeparator" w:id="0">
    <w:p w14:paraId="4DC6A181" w14:textId="77777777" w:rsidR="00C8671A" w:rsidRPr="00BE29A2" w:rsidRDefault="00C8671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217322186">
    <w:abstractNumId w:val="5"/>
  </w:num>
  <w:num w:numId="2" w16cid:durableId="1439328320">
    <w:abstractNumId w:val="6"/>
  </w:num>
  <w:num w:numId="3" w16cid:durableId="1277785180">
    <w:abstractNumId w:val="0"/>
  </w:num>
  <w:num w:numId="4" w16cid:durableId="1523471248">
    <w:abstractNumId w:val="4"/>
  </w:num>
  <w:num w:numId="5" w16cid:durableId="912205717">
    <w:abstractNumId w:val="2"/>
  </w:num>
  <w:num w:numId="6" w16cid:durableId="1588417734">
    <w:abstractNumId w:val="3"/>
  </w:num>
  <w:num w:numId="7" w16cid:durableId="152647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3458638">
    <w:abstractNumId w:val="1"/>
  </w:num>
  <w:num w:numId="9" w16cid:durableId="39374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16B90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1ED7"/>
    <w:rsid w:val="000431E4"/>
    <w:rsid w:val="00043FEC"/>
    <w:rsid w:val="00044A34"/>
    <w:rsid w:val="00045563"/>
    <w:rsid w:val="00047581"/>
    <w:rsid w:val="00047770"/>
    <w:rsid w:val="00052596"/>
    <w:rsid w:val="000551AE"/>
    <w:rsid w:val="00056FF8"/>
    <w:rsid w:val="000577C6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A5216"/>
    <w:rsid w:val="000B11F5"/>
    <w:rsid w:val="000B16AA"/>
    <w:rsid w:val="000B2777"/>
    <w:rsid w:val="000B307D"/>
    <w:rsid w:val="000B4579"/>
    <w:rsid w:val="000C02A4"/>
    <w:rsid w:val="000C145D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D706F"/>
    <w:rsid w:val="000E01F4"/>
    <w:rsid w:val="000E0D68"/>
    <w:rsid w:val="000E4477"/>
    <w:rsid w:val="000E51D2"/>
    <w:rsid w:val="000E52C0"/>
    <w:rsid w:val="000E7057"/>
    <w:rsid w:val="000E74EE"/>
    <w:rsid w:val="000E7667"/>
    <w:rsid w:val="000F3CC9"/>
    <w:rsid w:val="000F401B"/>
    <w:rsid w:val="000F4F10"/>
    <w:rsid w:val="000F7B3E"/>
    <w:rsid w:val="00105A86"/>
    <w:rsid w:val="00105EAF"/>
    <w:rsid w:val="0010780A"/>
    <w:rsid w:val="001122D8"/>
    <w:rsid w:val="00112911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5753F"/>
    <w:rsid w:val="0016343C"/>
    <w:rsid w:val="001636C5"/>
    <w:rsid w:val="001647E8"/>
    <w:rsid w:val="0016487B"/>
    <w:rsid w:val="001677A7"/>
    <w:rsid w:val="00170DEE"/>
    <w:rsid w:val="001724CF"/>
    <w:rsid w:val="00177E8C"/>
    <w:rsid w:val="001816A8"/>
    <w:rsid w:val="00181D08"/>
    <w:rsid w:val="00182C14"/>
    <w:rsid w:val="00187258"/>
    <w:rsid w:val="00192280"/>
    <w:rsid w:val="0019525B"/>
    <w:rsid w:val="00197868"/>
    <w:rsid w:val="001A088E"/>
    <w:rsid w:val="001A3354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0BC9"/>
    <w:rsid w:val="001D19FB"/>
    <w:rsid w:val="001E34BE"/>
    <w:rsid w:val="001E4D3D"/>
    <w:rsid w:val="001E6041"/>
    <w:rsid w:val="001E6B56"/>
    <w:rsid w:val="001E7977"/>
    <w:rsid w:val="001E7D15"/>
    <w:rsid w:val="00203078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4F17"/>
    <w:rsid w:val="002251F3"/>
    <w:rsid w:val="002323F0"/>
    <w:rsid w:val="00235BA0"/>
    <w:rsid w:val="0023631F"/>
    <w:rsid w:val="00241711"/>
    <w:rsid w:val="00241850"/>
    <w:rsid w:val="00243B1C"/>
    <w:rsid w:val="00244B62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636D"/>
    <w:rsid w:val="0026781B"/>
    <w:rsid w:val="0027198C"/>
    <w:rsid w:val="0027485A"/>
    <w:rsid w:val="00277ED0"/>
    <w:rsid w:val="002815EE"/>
    <w:rsid w:val="00282118"/>
    <w:rsid w:val="0028243C"/>
    <w:rsid w:val="002824BB"/>
    <w:rsid w:val="00287AF5"/>
    <w:rsid w:val="00295A9D"/>
    <w:rsid w:val="002A0E6D"/>
    <w:rsid w:val="002A1589"/>
    <w:rsid w:val="002A3375"/>
    <w:rsid w:val="002A62AD"/>
    <w:rsid w:val="002A72DA"/>
    <w:rsid w:val="002A7627"/>
    <w:rsid w:val="002B0304"/>
    <w:rsid w:val="002B46E2"/>
    <w:rsid w:val="002B55F2"/>
    <w:rsid w:val="002B608F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1B09"/>
    <w:rsid w:val="002F5378"/>
    <w:rsid w:val="00303CA4"/>
    <w:rsid w:val="00304748"/>
    <w:rsid w:val="0030586B"/>
    <w:rsid w:val="003074F7"/>
    <w:rsid w:val="00312CBE"/>
    <w:rsid w:val="003144F6"/>
    <w:rsid w:val="003145BC"/>
    <w:rsid w:val="003218D4"/>
    <w:rsid w:val="00323927"/>
    <w:rsid w:val="00323997"/>
    <w:rsid w:val="00324AC3"/>
    <w:rsid w:val="003255E2"/>
    <w:rsid w:val="00326E6C"/>
    <w:rsid w:val="0033112E"/>
    <w:rsid w:val="00331970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5CA0"/>
    <w:rsid w:val="00356FD4"/>
    <w:rsid w:val="003576CE"/>
    <w:rsid w:val="00360724"/>
    <w:rsid w:val="00360A1C"/>
    <w:rsid w:val="00366567"/>
    <w:rsid w:val="0036726E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15A5"/>
    <w:rsid w:val="00392D90"/>
    <w:rsid w:val="003945F6"/>
    <w:rsid w:val="00397EDC"/>
    <w:rsid w:val="003A33D1"/>
    <w:rsid w:val="003A3791"/>
    <w:rsid w:val="003A37A2"/>
    <w:rsid w:val="003A6376"/>
    <w:rsid w:val="003A7FEC"/>
    <w:rsid w:val="003B0F85"/>
    <w:rsid w:val="003B1893"/>
    <w:rsid w:val="003B36DE"/>
    <w:rsid w:val="003B39CC"/>
    <w:rsid w:val="003B3F70"/>
    <w:rsid w:val="003B6EBC"/>
    <w:rsid w:val="003B7C66"/>
    <w:rsid w:val="003C2FD2"/>
    <w:rsid w:val="003C36B2"/>
    <w:rsid w:val="003C3B8D"/>
    <w:rsid w:val="003C3E57"/>
    <w:rsid w:val="003C7429"/>
    <w:rsid w:val="003D07BA"/>
    <w:rsid w:val="003D0A82"/>
    <w:rsid w:val="003D246E"/>
    <w:rsid w:val="003D51BC"/>
    <w:rsid w:val="003D730D"/>
    <w:rsid w:val="003D7E56"/>
    <w:rsid w:val="003E0C0C"/>
    <w:rsid w:val="003E739C"/>
    <w:rsid w:val="003E77E2"/>
    <w:rsid w:val="003E78B5"/>
    <w:rsid w:val="003E7A2D"/>
    <w:rsid w:val="003F1F38"/>
    <w:rsid w:val="003F645E"/>
    <w:rsid w:val="00400F09"/>
    <w:rsid w:val="00403BC4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0929"/>
    <w:rsid w:val="004419B2"/>
    <w:rsid w:val="004429E4"/>
    <w:rsid w:val="00443CC2"/>
    <w:rsid w:val="00446E1C"/>
    <w:rsid w:val="00446F2B"/>
    <w:rsid w:val="00453A51"/>
    <w:rsid w:val="00454C26"/>
    <w:rsid w:val="0045568A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86463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2269"/>
    <w:rsid w:val="004B3FC7"/>
    <w:rsid w:val="004B46DA"/>
    <w:rsid w:val="004B5998"/>
    <w:rsid w:val="004C0618"/>
    <w:rsid w:val="004C0AB5"/>
    <w:rsid w:val="004C0EF6"/>
    <w:rsid w:val="004C3646"/>
    <w:rsid w:val="004D53BD"/>
    <w:rsid w:val="004E3D90"/>
    <w:rsid w:val="004E417B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4A0A"/>
    <w:rsid w:val="00525B1C"/>
    <w:rsid w:val="00532C99"/>
    <w:rsid w:val="0053338A"/>
    <w:rsid w:val="005337B3"/>
    <w:rsid w:val="00537B97"/>
    <w:rsid w:val="00543657"/>
    <w:rsid w:val="005461B6"/>
    <w:rsid w:val="00546F8C"/>
    <w:rsid w:val="005500ED"/>
    <w:rsid w:val="00550B36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195C"/>
    <w:rsid w:val="006034BB"/>
    <w:rsid w:val="00603A10"/>
    <w:rsid w:val="00603F99"/>
    <w:rsid w:val="00610A85"/>
    <w:rsid w:val="00611673"/>
    <w:rsid w:val="0061338F"/>
    <w:rsid w:val="006144EC"/>
    <w:rsid w:val="00614574"/>
    <w:rsid w:val="006151C8"/>
    <w:rsid w:val="00615907"/>
    <w:rsid w:val="0061751B"/>
    <w:rsid w:val="00621BC8"/>
    <w:rsid w:val="00621E3C"/>
    <w:rsid w:val="0062344D"/>
    <w:rsid w:val="00623E72"/>
    <w:rsid w:val="00625A98"/>
    <w:rsid w:val="00627591"/>
    <w:rsid w:val="00632E79"/>
    <w:rsid w:val="006356E1"/>
    <w:rsid w:val="00643A26"/>
    <w:rsid w:val="006448B6"/>
    <w:rsid w:val="00644D7D"/>
    <w:rsid w:val="0064552C"/>
    <w:rsid w:val="006459CA"/>
    <w:rsid w:val="00647537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9521C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1A3"/>
    <w:rsid w:val="006D120E"/>
    <w:rsid w:val="006D171B"/>
    <w:rsid w:val="006E0510"/>
    <w:rsid w:val="006E30A7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1707E"/>
    <w:rsid w:val="00720234"/>
    <w:rsid w:val="00720A0D"/>
    <w:rsid w:val="007246A2"/>
    <w:rsid w:val="00736675"/>
    <w:rsid w:val="00736828"/>
    <w:rsid w:val="007374E4"/>
    <w:rsid w:val="007408D7"/>
    <w:rsid w:val="00743A12"/>
    <w:rsid w:val="0074543E"/>
    <w:rsid w:val="00746FAA"/>
    <w:rsid w:val="007503AF"/>
    <w:rsid w:val="00753662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A0358"/>
    <w:rsid w:val="007A19CA"/>
    <w:rsid w:val="007B1FC8"/>
    <w:rsid w:val="007B2D08"/>
    <w:rsid w:val="007B3105"/>
    <w:rsid w:val="007B755A"/>
    <w:rsid w:val="007B7D14"/>
    <w:rsid w:val="007C142E"/>
    <w:rsid w:val="007C3CCB"/>
    <w:rsid w:val="007C4E76"/>
    <w:rsid w:val="007C5D09"/>
    <w:rsid w:val="007C77C6"/>
    <w:rsid w:val="007D2DF1"/>
    <w:rsid w:val="007D3543"/>
    <w:rsid w:val="007D3CC9"/>
    <w:rsid w:val="007D416F"/>
    <w:rsid w:val="007D594E"/>
    <w:rsid w:val="007D5D41"/>
    <w:rsid w:val="007D61CC"/>
    <w:rsid w:val="007E66C1"/>
    <w:rsid w:val="007E7998"/>
    <w:rsid w:val="007E7E1C"/>
    <w:rsid w:val="007F1037"/>
    <w:rsid w:val="007F6B41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27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76533"/>
    <w:rsid w:val="008805D0"/>
    <w:rsid w:val="00880C74"/>
    <w:rsid w:val="0088238C"/>
    <w:rsid w:val="008870F0"/>
    <w:rsid w:val="00895563"/>
    <w:rsid w:val="00896E10"/>
    <w:rsid w:val="00897584"/>
    <w:rsid w:val="008A2C60"/>
    <w:rsid w:val="008A374C"/>
    <w:rsid w:val="008A78E0"/>
    <w:rsid w:val="008B0015"/>
    <w:rsid w:val="008B0861"/>
    <w:rsid w:val="008B497F"/>
    <w:rsid w:val="008B707F"/>
    <w:rsid w:val="008C0553"/>
    <w:rsid w:val="008C0572"/>
    <w:rsid w:val="008C0E1C"/>
    <w:rsid w:val="008C6367"/>
    <w:rsid w:val="008C6C6F"/>
    <w:rsid w:val="008D1013"/>
    <w:rsid w:val="008D42F2"/>
    <w:rsid w:val="008E147C"/>
    <w:rsid w:val="008E1DB3"/>
    <w:rsid w:val="008E232F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0FF6"/>
    <w:rsid w:val="00942EE9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4FAA"/>
    <w:rsid w:val="009A5570"/>
    <w:rsid w:val="009B0C4E"/>
    <w:rsid w:val="009B1E9A"/>
    <w:rsid w:val="009B59B1"/>
    <w:rsid w:val="009B6479"/>
    <w:rsid w:val="009B7219"/>
    <w:rsid w:val="009B738B"/>
    <w:rsid w:val="009B7733"/>
    <w:rsid w:val="009C4540"/>
    <w:rsid w:val="009C6FFE"/>
    <w:rsid w:val="009D3D65"/>
    <w:rsid w:val="009D43C2"/>
    <w:rsid w:val="009D5D5A"/>
    <w:rsid w:val="009D5F56"/>
    <w:rsid w:val="009E0778"/>
    <w:rsid w:val="009E258D"/>
    <w:rsid w:val="009E4D56"/>
    <w:rsid w:val="009E4F26"/>
    <w:rsid w:val="009E54E7"/>
    <w:rsid w:val="009F2165"/>
    <w:rsid w:val="009F27D2"/>
    <w:rsid w:val="009F4E78"/>
    <w:rsid w:val="009F5EA5"/>
    <w:rsid w:val="009F71F4"/>
    <w:rsid w:val="00A00784"/>
    <w:rsid w:val="00A00E6D"/>
    <w:rsid w:val="00A04379"/>
    <w:rsid w:val="00A0613C"/>
    <w:rsid w:val="00A106E3"/>
    <w:rsid w:val="00A17A66"/>
    <w:rsid w:val="00A17B10"/>
    <w:rsid w:val="00A17E0F"/>
    <w:rsid w:val="00A20094"/>
    <w:rsid w:val="00A20933"/>
    <w:rsid w:val="00A267C0"/>
    <w:rsid w:val="00A31299"/>
    <w:rsid w:val="00A31855"/>
    <w:rsid w:val="00A32766"/>
    <w:rsid w:val="00A33F58"/>
    <w:rsid w:val="00A4531E"/>
    <w:rsid w:val="00A458F3"/>
    <w:rsid w:val="00A47721"/>
    <w:rsid w:val="00A50B41"/>
    <w:rsid w:val="00A5425B"/>
    <w:rsid w:val="00A5470C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84B1A"/>
    <w:rsid w:val="00A92B53"/>
    <w:rsid w:val="00A938C6"/>
    <w:rsid w:val="00A93E4F"/>
    <w:rsid w:val="00A9437E"/>
    <w:rsid w:val="00A945B6"/>
    <w:rsid w:val="00A96DA9"/>
    <w:rsid w:val="00AA36FC"/>
    <w:rsid w:val="00AA4D2D"/>
    <w:rsid w:val="00AB159F"/>
    <w:rsid w:val="00AB3D75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02FA"/>
    <w:rsid w:val="00AF0D6A"/>
    <w:rsid w:val="00AF4C7F"/>
    <w:rsid w:val="00AF5391"/>
    <w:rsid w:val="00AF6482"/>
    <w:rsid w:val="00AF754E"/>
    <w:rsid w:val="00B00A9D"/>
    <w:rsid w:val="00B00B52"/>
    <w:rsid w:val="00B14F45"/>
    <w:rsid w:val="00B165A4"/>
    <w:rsid w:val="00B1675C"/>
    <w:rsid w:val="00B211B3"/>
    <w:rsid w:val="00B22ABF"/>
    <w:rsid w:val="00B251A9"/>
    <w:rsid w:val="00B27708"/>
    <w:rsid w:val="00B33C24"/>
    <w:rsid w:val="00B3637D"/>
    <w:rsid w:val="00B40818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4881"/>
    <w:rsid w:val="00B55E05"/>
    <w:rsid w:val="00B604AD"/>
    <w:rsid w:val="00B61904"/>
    <w:rsid w:val="00B61DB4"/>
    <w:rsid w:val="00B62228"/>
    <w:rsid w:val="00B637AD"/>
    <w:rsid w:val="00B6664B"/>
    <w:rsid w:val="00B70C84"/>
    <w:rsid w:val="00B720F5"/>
    <w:rsid w:val="00B73086"/>
    <w:rsid w:val="00B80990"/>
    <w:rsid w:val="00B81B26"/>
    <w:rsid w:val="00B837D2"/>
    <w:rsid w:val="00B91199"/>
    <w:rsid w:val="00B92355"/>
    <w:rsid w:val="00B942CC"/>
    <w:rsid w:val="00B94E55"/>
    <w:rsid w:val="00BA2E0E"/>
    <w:rsid w:val="00BA5AD1"/>
    <w:rsid w:val="00BA7221"/>
    <w:rsid w:val="00BA7538"/>
    <w:rsid w:val="00BA770C"/>
    <w:rsid w:val="00BB0088"/>
    <w:rsid w:val="00BB15B5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12A9"/>
    <w:rsid w:val="00BE29A2"/>
    <w:rsid w:val="00BE5E93"/>
    <w:rsid w:val="00BE6BD8"/>
    <w:rsid w:val="00BE79C8"/>
    <w:rsid w:val="00BF2D9E"/>
    <w:rsid w:val="00BF4044"/>
    <w:rsid w:val="00BF6037"/>
    <w:rsid w:val="00C00933"/>
    <w:rsid w:val="00C034E7"/>
    <w:rsid w:val="00C046A6"/>
    <w:rsid w:val="00C10032"/>
    <w:rsid w:val="00C2169D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14CF"/>
    <w:rsid w:val="00C53EE6"/>
    <w:rsid w:val="00C56ABE"/>
    <w:rsid w:val="00C578E3"/>
    <w:rsid w:val="00C57A3C"/>
    <w:rsid w:val="00C63152"/>
    <w:rsid w:val="00C636BD"/>
    <w:rsid w:val="00C64CAC"/>
    <w:rsid w:val="00C66AF1"/>
    <w:rsid w:val="00C70BCC"/>
    <w:rsid w:val="00C748C8"/>
    <w:rsid w:val="00C74972"/>
    <w:rsid w:val="00C74C89"/>
    <w:rsid w:val="00C80250"/>
    <w:rsid w:val="00C83842"/>
    <w:rsid w:val="00C83921"/>
    <w:rsid w:val="00C8671A"/>
    <w:rsid w:val="00C87387"/>
    <w:rsid w:val="00C874CC"/>
    <w:rsid w:val="00C9004D"/>
    <w:rsid w:val="00C91F45"/>
    <w:rsid w:val="00C956EA"/>
    <w:rsid w:val="00C95DC6"/>
    <w:rsid w:val="00C968E3"/>
    <w:rsid w:val="00C96E86"/>
    <w:rsid w:val="00CA17DE"/>
    <w:rsid w:val="00CA2616"/>
    <w:rsid w:val="00CA4289"/>
    <w:rsid w:val="00CA5A28"/>
    <w:rsid w:val="00CA5B49"/>
    <w:rsid w:val="00CA78D6"/>
    <w:rsid w:val="00CB3050"/>
    <w:rsid w:val="00CB3BF1"/>
    <w:rsid w:val="00CB73A5"/>
    <w:rsid w:val="00CB7AC4"/>
    <w:rsid w:val="00CC45F7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0693"/>
    <w:rsid w:val="00CF4751"/>
    <w:rsid w:val="00CF77DF"/>
    <w:rsid w:val="00D003CA"/>
    <w:rsid w:val="00D03B89"/>
    <w:rsid w:val="00D07AA9"/>
    <w:rsid w:val="00D1651A"/>
    <w:rsid w:val="00D17826"/>
    <w:rsid w:val="00D21045"/>
    <w:rsid w:val="00D243AE"/>
    <w:rsid w:val="00D25FDD"/>
    <w:rsid w:val="00D26C90"/>
    <w:rsid w:val="00D27BF6"/>
    <w:rsid w:val="00D320AC"/>
    <w:rsid w:val="00D337F0"/>
    <w:rsid w:val="00D35D92"/>
    <w:rsid w:val="00D36EA8"/>
    <w:rsid w:val="00D41076"/>
    <w:rsid w:val="00D42120"/>
    <w:rsid w:val="00D43DC5"/>
    <w:rsid w:val="00D44EBD"/>
    <w:rsid w:val="00D4758B"/>
    <w:rsid w:val="00D47594"/>
    <w:rsid w:val="00D508A1"/>
    <w:rsid w:val="00D53025"/>
    <w:rsid w:val="00D555ED"/>
    <w:rsid w:val="00D57254"/>
    <w:rsid w:val="00D600CF"/>
    <w:rsid w:val="00D60230"/>
    <w:rsid w:val="00D61586"/>
    <w:rsid w:val="00D620ED"/>
    <w:rsid w:val="00D626D7"/>
    <w:rsid w:val="00D64B6C"/>
    <w:rsid w:val="00D65559"/>
    <w:rsid w:val="00D65A92"/>
    <w:rsid w:val="00D65E79"/>
    <w:rsid w:val="00D66325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1D3"/>
    <w:rsid w:val="00DC0FC9"/>
    <w:rsid w:val="00DC14BD"/>
    <w:rsid w:val="00DC2C95"/>
    <w:rsid w:val="00DC3145"/>
    <w:rsid w:val="00DC492B"/>
    <w:rsid w:val="00DD05EA"/>
    <w:rsid w:val="00DD08CF"/>
    <w:rsid w:val="00DD4D0E"/>
    <w:rsid w:val="00DD7525"/>
    <w:rsid w:val="00DE1080"/>
    <w:rsid w:val="00DE5D62"/>
    <w:rsid w:val="00DF2F32"/>
    <w:rsid w:val="00DF5DC6"/>
    <w:rsid w:val="00DF7ADB"/>
    <w:rsid w:val="00E00B4A"/>
    <w:rsid w:val="00E014F7"/>
    <w:rsid w:val="00E024B6"/>
    <w:rsid w:val="00E0276B"/>
    <w:rsid w:val="00E03A28"/>
    <w:rsid w:val="00E04C92"/>
    <w:rsid w:val="00E05223"/>
    <w:rsid w:val="00E0776F"/>
    <w:rsid w:val="00E10785"/>
    <w:rsid w:val="00E12E10"/>
    <w:rsid w:val="00E175B4"/>
    <w:rsid w:val="00E205AA"/>
    <w:rsid w:val="00E225D0"/>
    <w:rsid w:val="00E2476F"/>
    <w:rsid w:val="00E27D33"/>
    <w:rsid w:val="00E31FD3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7C4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A6B4A"/>
    <w:rsid w:val="00EB54C7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D64C3"/>
    <w:rsid w:val="00EE57B2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41BA"/>
    <w:rsid w:val="00F273DA"/>
    <w:rsid w:val="00F30596"/>
    <w:rsid w:val="00F31711"/>
    <w:rsid w:val="00F33A67"/>
    <w:rsid w:val="00F34D93"/>
    <w:rsid w:val="00F42C1A"/>
    <w:rsid w:val="00F42F14"/>
    <w:rsid w:val="00F4328D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0DC4"/>
    <w:rsid w:val="00F713A2"/>
    <w:rsid w:val="00F717A4"/>
    <w:rsid w:val="00F7384E"/>
    <w:rsid w:val="00F74329"/>
    <w:rsid w:val="00F768FB"/>
    <w:rsid w:val="00F77517"/>
    <w:rsid w:val="00F84D40"/>
    <w:rsid w:val="00F84F89"/>
    <w:rsid w:val="00F90A88"/>
    <w:rsid w:val="00F90D09"/>
    <w:rsid w:val="00F93659"/>
    <w:rsid w:val="00F9511F"/>
    <w:rsid w:val="00F976E8"/>
    <w:rsid w:val="00F979B3"/>
    <w:rsid w:val="00FA137E"/>
    <w:rsid w:val="00FA48BF"/>
    <w:rsid w:val="00FA6636"/>
    <w:rsid w:val="00FA7EF7"/>
    <w:rsid w:val="00FB1B04"/>
    <w:rsid w:val="00FB6CC7"/>
    <w:rsid w:val="00FB74F2"/>
    <w:rsid w:val="00FB7DE7"/>
    <w:rsid w:val="00FC1E7A"/>
    <w:rsid w:val="00FC7EB4"/>
    <w:rsid w:val="00FD3436"/>
    <w:rsid w:val="00FD4374"/>
    <w:rsid w:val="00FD49F5"/>
    <w:rsid w:val="00FD4F03"/>
    <w:rsid w:val="00FD5FB0"/>
    <w:rsid w:val="00FD7C4D"/>
    <w:rsid w:val="00FE0C5B"/>
    <w:rsid w:val="00FE1155"/>
    <w:rsid w:val="00FE2196"/>
    <w:rsid w:val="00FE3985"/>
    <w:rsid w:val="00FE42D8"/>
    <w:rsid w:val="00FE7C5D"/>
    <w:rsid w:val="00FE7E9E"/>
    <w:rsid w:val="00FF1288"/>
    <w:rsid w:val="00FF4B66"/>
    <w:rsid w:val="00FF6320"/>
    <w:rsid w:val="00FF6886"/>
    <w:rsid w:val="00FF758F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ACC59A59-4825-4AA5-AF75-B21CB6D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6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638A-8FB5-482E-B4B2-49966CD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2</cp:revision>
  <cp:lastPrinted>2025-09-04T11:46:00Z</cp:lastPrinted>
  <dcterms:created xsi:type="dcterms:W3CDTF">2025-11-17T07:58:00Z</dcterms:created>
  <dcterms:modified xsi:type="dcterms:W3CDTF">2025-11-17T07:58:00Z</dcterms:modified>
  <dc:language>ru-RU</dc:language>
</cp:coreProperties>
</file>